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BFB02" w14:textId="7C5BBE5E" w:rsidR="00E81D1C" w:rsidRPr="003E120E" w:rsidRDefault="00591FD2">
      <w:pPr>
        <w:spacing w:before="120" w:after="120"/>
        <w:jc w:val="center"/>
        <w:rPr>
          <w:b/>
        </w:rPr>
      </w:pPr>
      <w:bookmarkStart w:id="0" w:name="_GoBack"/>
      <w:bookmarkEnd w:id="0"/>
      <w:r w:rsidRPr="003E120E">
        <w:rPr>
          <w:b/>
        </w:rPr>
        <w:t xml:space="preserve">Phụ lục </w:t>
      </w:r>
      <w:r w:rsidR="0093741E">
        <w:rPr>
          <w:b/>
        </w:rPr>
        <w:t>1</w:t>
      </w:r>
    </w:p>
    <w:p w14:paraId="45F96407" w14:textId="77777777" w:rsidR="00E81D1C" w:rsidRPr="003E120E" w:rsidRDefault="00591FD2">
      <w:pPr>
        <w:jc w:val="center"/>
        <w:rPr>
          <w:b/>
        </w:rPr>
      </w:pPr>
      <w:r w:rsidRPr="003E120E">
        <w:rPr>
          <w:b/>
        </w:rPr>
        <w:t>DANH MỤC BIỂU MẪU</w:t>
      </w:r>
    </w:p>
    <w:p w14:paraId="0B7F3464" w14:textId="77777777" w:rsidR="00E81D1C" w:rsidRPr="003E120E" w:rsidRDefault="00591FD2">
      <w:pPr>
        <w:jc w:val="center"/>
        <w:rPr>
          <w:b/>
        </w:rPr>
      </w:pPr>
      <w:r w:rsidRPr="003E120E">
        <w:rPr>
          <w:b/>
        </w:rPr>
        <w:t>Đề xuất đặt hàng nhiệm vụ khoa học và công nghệ</w:t>
      </w:r>
    </w:p>
    <w:p w14:paraId="2A099D9F" w14:textId="2C3C0C26" w:rsidR="00E81D1C" w:rsidRPr="003E120E" w:rsidRDefault="00591FD2">
      <w:pPr>
        <w:jc w:val="center"/>
        <w:rPr>
          <w:i/>
          <w:sz w:val="26"/>
          <w:szCs w:val="26"/>
        </w:rPr>
      </w:pPr>
      <w:r w:rsidRPr="003E120E">
        <w:rPr>
          <w:i/>
          <w:sz w:val="26"/>
          <w:szCs w:val="26"/>
        </w:rPr>
        <w:t xml:space="preserve">(Kèm theo Thông </w:t>
      </w:r>
      <w:r w:rsidR="008438A7">
        <w:rPr>
          <w:i/>
          <w:sz w:val="26"/>
          <w:szCs w:val="26"/>
        </w:rPr>
        <w:t>báo</w:t>
      </w:r>
      <w:r w:rsidRPr="003E120E">
        <w:rPr>
          <w:i/>
          <w:sz w:val="26"/>
          <w:szCs w:val="26"/>
        </w:rPr>
        <w:t xml:space="preserve"> số</w:t>
      </w:r>
      <w:r w:rsidR="00404151" w:rsidRPr="003E120E">
        <w:rPr>
          <w:i/>
          <w:sz w:val="26"/>
          <w:szCs w:val="26"/>
        </w:rPr>
        <w:t xml:space="preserve"> </w:t>
      </w:r>
      <w:r w:rsidR="008438A7">
        <w:rPr>
          <w:i/>
          <w:sz w:val="26"/>
          <w:szCs w:val="26"/>
        </w:rPr>
        <w:t xml:space="preserve">       </w:t>
      </w:r>
      <w:r w:rsidRPr="003E120E">
        <w:rPr>
          <w:i/>
          <w:sz w:val="26"/>
          <w:szCs w:val="26"/>
        </w:rPr>
        <w:t>/</w:t>
      </w:r>
      <w:r w:rsidR="008438A7">
        <w:rPr>
          <w:i/>
          <w:sz w:val="26"/>
          <w:szCs w:val="26"/>
        </w:rPr>
        <w:t>TB</w:t>
      </w:r>
      <w:r w:rsidRPr="003E120E">
        <w:rPr>
          <w:i/>
          <w:sz w:val="26"/>
          <w:szCs w:val="26"/>
        </w:rPr>
        <w:t>-</w:t>
      </w:r>
      <w:r w:rsidR="008438A7">
        <w:rPr>
          <w:i/>
          <w:sz w:val="26"/>
          <w:szCs w:val="26"/>
        </w:rPr>
        <w:t>S</w:t>
      </w:r>
      <w:r w:rsidRPr="003E120E">
        <w:rPr>
          <w:i/>
          <w:sz w:val="26"/>
          <w:szCs w:val="26"/>
        </w:rPr>
        <w:t>KHCN ngày</w:t>
      </w:r>
      <w:r w:rsidR="00404151" w:rsidRPr="003E120E">
        <w:rPr>
          <w:i/>
          <w:sz w:val="26"/>
          <w:szCs w:val="26"/>
        </w:rPr>
        <w:t xml:space="preserve"> </w:t>
      </w:r>
      <w:r w:rsidR="0001052C">
        <w:rPr>
          <w:i/>
          <w:sz w:val="26"/>
          <w:szCs w:val="26"/>
        </w:rPr>
        <w:t xml:space="preserve">05 </w:t>
      </w:r>
      <w:r w:rsidRPr="003E120E">
        <w:rPr>
          <w:i/>
          <w:sz w:val="26"/>
          <w:szCs w:val="26"/>
        </w:rPr>
        <w:t>tháng</w:t>
      </w:r>
      <w:r w:rsidR="00404151" w:rsidRPr="003E120E">
        <w:rPr>
          <w:i/>
          <w:sz w:val="26"/>
          <w:szCs w:val="26"/>
        </w:rPr>
        <w:t xml:space="preserve"> </w:t>
      </w:r>
      <w:r w:rsidR="0001052C">
        <w:rPr>
          <w:i/>
          <w:sz w:val="26"/>
          <w:szCs w:val="26"/>
        </w:rPr>
        <w:t xml:space="preserve">5 </w:t>
      </w:r>
      <w:r w:rsidRPr="003E120E">
        <w:rPr>
          <w:i/>
          <w:sz w:val="26"/>
          <w:szCs w:val="26"/>
        </w:rPr>
        <w:t xml:space="preserve">năm </w:t>
      </w:r>
      <w:r w:rsidR="0001052C">
        <w:rPr>
          <w:i/>
          <w:sz w:val="26"/>
          <w:szCs w:val="26"/>
        </w:rPr>
        <w:t>2025</w:t>
      </w:r>
    </w:p>
    <w:p w14:paraId="4DF0A691" w14:textId="7671100F" w:rsidR="00E81D1C" w:rsidRPr="003E120E" w:rsidRDefault="00591FD2">
      <w:pPr>
        <w:jc w:val="center"/>
        <w:rPr>
          <w:i/>
          <w:sz w:val="26"/>
          <w:szCs w:val="26"/>
        </w:rPr>
      </w:pPr>
      <w:bookmarkStart w:id="1" w:name="_gjdgxs" w:colFirst="0" w:colLast="0"/>
      <w:bookmarkEnd w:id="1"/>
      <w:r w:rsidRPr="003E120E">
        <w:rPr>
          <w:i/>
          <w:sz w:val="26"/>
          <w:szCs w:val="26"/>
        </w:rPr>
        <w:t xml:space="preserve">của </w:t>
      </w:r>
      <w:r w:rsidR="000A05DC">
        <w:rPr>
          <w:i/>
          <w:sz w:val="26"/>
          <w:szCs w:val="26"/>
        </w:rPr>
        <w:t>Sở</w:t>
      </w:r>
      <w:r w:rsidRPr="003E120E">
        <w:rPr>
          <w:i/>
          <w:sz w:val="26"/>
          <w:szCs w:val="26"/>
        </w:rPr>
        <w:t xml:space="preserve"> Khoa học và Công nghệ)</w:t>
      </w:r>
    </w:p>
    <w:p w14:paraId="2432DF4B" w14:textId="70B3E803" w:rsidR="00E81D1C" w:rsidRPr="003E120E" w:rsidRDefault="00F46E8D">
      <w:pPr>
        <w:jc w:val="center"/>
      </w:pPr>
      <w:r w:rsidRPr="003E12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D8B2C0" wp14:editId="5685B12B">
                <wp:simplePos x="0" y="0"/>
                <wp:positionH relativeFrom="column">
                  <wp:posOffset>2014855</wp:posOffset>
                </wp:positionH>
                <wp:positionV relativeFrom="paragraph">
                  <wp:posOffset>53866</wp:posOffset>
                </wp:positionV>
                <wp:extent cx="17240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BA3AC" id="Straight Connector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5pt,4.25pt" to="294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" strokecolor="black [3040]"/>
            </w:pict>
          </mc:Fallback>
        </mc:AlternateContent>
      </w:r>
    </w:p>
    <w:tbl>
      <w:tblPr>
        <w:tblStyle w:val="a"/>
        <w:tblW w:w="9274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"/>
        <w:gridCol w:w="2722"/>
        <w:gridCol w:w="5782"/>
      </w:tblGrid>
      <w:tr w:rsidR="003E120E" w:rsidRPr="003E120E" w14:paraId="7C7E2B98" w14:textId="77777777" w:rsidTr="0093741E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D192F" w14:textId="77777777" w:rsidR="00E81D1C" w:rsidRPr="003E120E" w:rsidRDefault="00591FD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E120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1137" w14:textId="77777777" w:rsidR="00E81D1C" w:rsidRPr="003E120E" w:rsidRDefault="00591FD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3E120E">
              <w:rPr>
                <w:b/>
                <w:sz w:val="26"/>
                <w:szCs w:val="26"/>
              </w:rPr>
              <w:t>Ký hiệu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4F76" w14:textId="77777777" w:rsidR="00E81D1C" w:rsidRPr="003E120E" w:rsidRDefault="00591FD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E120E">
              <w:rPr>
                <w:b/>
                <w:sz w:val="26"/>
                <w:szCs w:val="26"/>
              </w:rPr>
              <w:t>Tên biểu mẫu</w:t>
            </w:r>
          </w:p>
        </w:tc>
      </w:tr>
      <w:tr w:rsidR="003E120E" w:rsidRPr="003E120E" w14:paraId="33BA6A06" w14:textId="77777777" w:rsidTr="0093741E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5C3C" w14:textId="77777777" w:rsidR="00E81D1C" w:rsidRPr="003E120E" w:rsidRDefault="0059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40" w:hanging="480"/>
              <w:jc w:val="center"/>
            </w:pPr>
            <w:r w:rsidRPr="003E120E"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2092" w14:textId="77777777" w:rsidR="00E81D1C" w:rsidRPr="003E120E" w:rsidRDefault="00591FD2">
            <w:pPr>
              <w:spacing w:before="120" w:after="120"/>
            </w:pPr>
            <w:r w:rsidRPr="003E120E">
              <w:t>I.01-ĐXNV.ĐT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5269" w14:textId="7B0B62C1" w:rsidR="00E81D1C" w:rsidRPr="003E120E" w:rsidRDefault="00591FD2" w:rsidP="000B5C24">
            <w:pPr>
              <w:spacing w:before="120" w:after="120"/>
              <w:jc w:val="both"/>
            </w:pPr>
            <w:r w:rsidRPr="003E120E">
              <w:t xml:space="preserve">Phiếu đề xuất </w:t>
            </w:r>
            <w:r w:rsidR="000B5C24" w:rsidRPr="003E120E">
              <w:t>đ</w:t>
            </w:r>
            <w:r w:rsidRPr="003E120E">
              <w:t>ề tài khoa học và công nghệ</w:t>
            </w:r>
          </w:p>
        </w:tc>
      </w:tr>
      <w:tr w:rsidR="003E120E" w:rsidRPr="003E120E" w14:paraId="6DCBCAE0" w14:textId="77777777" w:rsidTr="0093741E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246E4" w14:textId="77777777" w:rsidR="00E81D1C" w:rsidRPr="003E120E" w:rsidRDefault="0059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40" w:hanging="480"/>
              <w:jc w:val="center"/>
            </w:pPr>
            <w:r w:rsidRPr="003E120E"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6315" w14:textId="77777777" w:rsidR="00E81D1C" w:rsidRPr="003E120E" w:rsidRDefault="00591FD2">
            <w:pPr>
              <w:spacing w:before="120" w:after="120"/>
            </w:pPr>
            <w:r w:rsidRPr="003E120E">
              <w:t>I.02-ĐXNV.DA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F6B2" w14:textId="505FB146" w:rsidR="00E81D1C" w:rsidRPr="003E120E" w:rsidRDefault="00591FD2" w:rsidP="000B5C24">
            <w:pPr>
              <w:spacing w:before="120" w:after="120"/>
              <w:jc w:val="both"/>
            </w:pPr>
            <w:r w:rsidRPr="003E120E">
              <w:t xml:space="preserve">Phiếu đề xuất </w:t>
            </w:r>
            <w:r w:rsidR="000B5C24" w:rsidRPr="003E120E">
              <w:t>d</w:t>
            </w:r>
            <w:r w:rsidRPr="003E120E">
              <w:t xml:space="preserve">ự án </w:t>
            </w:r>
            <w:r w:rsidR="008025F5" w:rsidRPr="003E120E">
              <w:t>khoa học và công nghệ</w:t>
            </w:r>
            <w:r w:rsidRPr="003E120E">
              <w:t xml:space="preserve">/ </w:t>
            </w:r>
            <w:r w:rsidR="000B5C24" w:rsidRPr="003E120E">
              <w:t>d</w:t>
            </w:r>
            <w:r w:rsidRPr="003E120E">
              <w:t>ự án sản xuất thử nghiệm</w:t>
            </w:r>
          </w:p>
        </w:tc>
      </w:tr>
      <w:tr w:rsidR="003E120E" w:rsidRPr="003E120E" w14:paraId="5A7A0AD1" w14:textId="77777777" w:rsidTr="0093741E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E6C4" w14:textId="77777777" w:rsidR="00E81D1C" w:rsidRPr="003E120E" w:rsidRDefault="0059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40" w:hanging="480"/>
              <w:jc w:val="center"/>
            </w:pPr>
            <w:bookmarkStart w:id="2" w:name="_30j0zll" w:colFirst="0" w:colLast="0"/>
            <w:bookmarkEnd w:id="2"/>
            <w:r w:rsidRPr="003E120E"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BC8D" w14:textId="77777777" w:rsidR="00E81D1C" w:rsidRPr="003E120E" w:rsidRDefault="00591FD2">
            <w:pPr>
              <w:spacing w:before="120" w:after="120"/>
            </w:pPr>
            <w:r w:rsidRPr="003E120E">
              <w:t>I.03-ĐXNV.ĐA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54C6" w14:textId="6E4ADAE6" w:rsidR="00E81D1C" w:rsidRPr="003E120E" w:rsidRDefault="00591FD2" w:rsidP="000B5C24">
            <w:pPr>
              <w:spacing w:before="120" w:after="120"/>
              <w:jc w:val="both"/>
            </w:pPr>
            <w:r w:rsidRPr="003E120E">
              <w:t xml:space="preserve">Phiếu đề xuất </w:t>
            </w:r>
            <w:r w:rsidR="000B5C24" w:rsidRPr="003E120E">
              <w:t>đề án khoa học</w:t>
            </w:r>
          </w:p>
        </w:tc>
      </w:tr>
    </w:tbl>
    <w:p w14:paraId="5332888F" w14:textId="77777777" w:rsidR="00E81D1C" w:rsidRPr="003E120E" w:rsidRDefault="00E81D1C">
      <w:pPr>
        <w:jc w:val="right"/>
      </w:pPr>
    </w:p>
    <w:p w14:paraId="54ADCA50" w14:textId="77777777" w:rsidR="00E81D1C" w:rsidRPr="003E120E" w:rsidRDefault="00591FD2" w:rsidP="00714FBE">
      <w:pPr>
        <w:jc w:val="right"/>
        <w:rPr>
          <w:b/>
          <w:sz w:val="24"/>
          <w:szCs w:val="24"/>
        </w:rPr>
      </w:pPr>
      <w:r w:rsidRPr="003E120E">
        <w:br w:type="page"/>
      </w:r>
      <w:r w:rsidRPr="003E120E">
        <w:rPr>
          <w:b/>
          <w:sz w:val="24"/>
          <w:szCs w:val="24"/>
        </w:rPr>
        <w:lastRenderedPageBreak/>
        <w:t>Mẫu I.01-ĐXNV.ĐT</w:t>
      </w:r>
    </w:p>
    <w:p w14:paraId="2A373C46" w14:textId="4E74EE2E" w:rsidR="00E81D1C" w:rsidRPr="003E120E" w:rsidRDefault="00404151" w:rsidP="00714FBE">
      <w:pPr>
        <w:jc w:val="right"/>
        <w:rPr>
          <w:sz w:val="24"/>
          <w:szCs w:val="24"/>
        </w:rPr>
      </w:pPr>
      <w:r w:rsidRPr="003E120E">
        <w:rPr>
          <w:sz w:val="24"/>
          <w:szCs w:val="24"/>
        </w:rPr>
        <w:t>09/2024/</w:t>
      </w:r>
      <w:r w:rsidR="00591FD2" w:rsidRPr="003E120E">
        <w:rPr>
          <w:sz w:val="24"/>
          <w:szCs w:val="24"/>
        </w:rPr>
        <w:t>TT-BKHCN</w:t>
      </w:r>
    </w:p>
    <w:p w14:paraId="241021C6" w14:textId="77777777" w:rsidR="00E81D1C" w:rsidRPr="003E120E" w:rsidRDefault="00E81D1C">
      <w:pPr>
        <w:jc w:val="right"/>
        <w:rPr>
          <w:b/>
          <w:sz w:val="24"/>
          <w:szCs w:val="24"/>
        </w:rPr>
      </w:pPr>
    </w:p>
    <w:tbl>
      <w:tblPr>
        <w:tblStyle w:val="a0"/>
        <w:tblW w:w="10207" w:type="dxa"/>
        <w:tblInd w:w="-858" w:type="dxa"/>
        <w:tblLayout w:type="fixed"/>
        <w:tblLook w:val="0000" w:firstRow="0" w:lastRow="0" w:firstColumn="0" w:lastColumn="0" w:noHBand="0" w:noVBand="0"/>
      </w:tblPr>
      <w:tblGrid>
        <w:gridCol w:w="4537"/>
        <w:gridCol w:w="5670"/>
      </w:tblGrid>
      <w:tr w:rsidR="003E120E" w:rsidRPr="003E120E" w14:paraId="7F4886E4" w14:textId="77777777">
        <w:tc>
          <w:tcPr>
            <w:tcW w:w="4537" w:type="dxa"/>
          </w:tcPr>
          <w:p w14:paraId="19EC6254" w14:textId="5650BEAA" w:rsidR="00E81D1C" w:rsidRPr="003E120E" w:rsidRDefault="00591FD2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bookmarkStart w:id="3" w:name="_1fob9te" w:colFirst="0" w:colLast="0"/>
            <w:bookmarkEnd w:id="3"/>
            <w:r w:rsidRPr="003E120E">
              <w:rPr>
                <w:sz w:val="24"/>
                <w:szCs w:val="24"/>
              </w:rPr>
              <w:t>TÊN CƠ QUAN CHỦ QUẢN</w:t>
            </w:r>
          </w:p>
          <w:p w14:paraId="1C84E93D" w14:textId="41906DDC" w:rsidR="00E81D1C" w:rsidRPr="003E120E" w:rsidRDefault="0099657F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E120E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D3607F" wp14:editId="0731FBD2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81941</wp:posOffset>
                      </wp:positionV>
                      <wp:extent cx="89535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B9CF1B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pt,14.35pt" to="142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" strokecolor="black [3040]"/>
                  </w:pict>
                </mc:Fallback>
              </mc:AlternateContent>
            </w:r>
            <w:r w:rsidR="00591FD2" w:rsidRPr="003E120E">
              <w:rPr>
                <w:b/>
                <w:sz w:val="24"/>
                <w:szCs w:val="24"/>
              </w:rPr>
              <w:t>TÊN TỔ CHỨC</w:t>
            </w:r>
          </w:p>
        </w:tc>
        <w:tc>
          <w:tcPr>
            <w:tcW w:w="5670" w:type="dxa"/>
          </w:tcPr>
          <w:p w14:paraId="31F48FE5" w14:textId="77777777" w:rsidR="00E81D1C" w:rsidRPr="003E120E" w:rsidRDefault="00591FD2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E120E">
              <w:rPr>
                <w:b/>
                <w:sz w:val="24"/>
                <w:szCs w:val="24"/>
              </w:rPr>
              <w:t>CỘNG HOÀ XÃ HỘI CHỦ NGHĨA VIỆT NAM</w:t>
            </w:r>
          </w:p>
          <w:p w14:paraId="0E4109A7" w14:textId="62AFCAD8" w:rsidR="00E81D1C" w:rsidRPr="003E120E" w:rsidRDefault="00591FD2">
            <w:pPr>
              <w:widowControl w:val="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3E120E">
              <w:rPr>
                <w:b/>
                <w:sz w:val="26"/>
                <w:szCs w:val="26"/>
              </w:rPr>
              <w:t>Độc lập - Tự do - Hạnh phúc</w:t>
            </w:r>
          </w:p>
          <w:p w14:paraId="701C0DC1" w14:textId="5002A689" w:rsidR="00E81D1C" w:rsidRPr="003E120E" w:rsidRDefault="0099657F">
            <w:pPr>
              <w:keepNext/>
              <w:spacing w:before="200"/>
              <w:jc w:val="center"/>
              <w:rPr>
                <w:sz w:val="26"/>
                <w:szCs w:val="26"/>
              </w:rPr>
            </w:pPr>
            <w:r w:rsidRPr="003E120E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CB66C00" wp14:editId="6D0854CA">
                      <wp:simplePos x="0" y="0"/>
                      <wp:positionH relativeFrom="column">
                        <wp:posOffset>755981</wp:posOffset>
                      </wp:positionH>
                      <wp:positionV relativeFrom="paragraph">
                        <wp:posOffset>34290</wp:posOffset>
                      </wp:positionV>
                      <wp:extent cx="1974655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65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F06DB7" id="Straight Connector 12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55pt,2.7pt" to="215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" strokecolor="black [3040]"/>
                  </w:pict>
                </mc:Fallback>
              </mc:AlternateContent>
            </w:r>
            <w:r w:rsidR="00591FD2" w:rsidRPr="003E120E">
              <w:rPr>
                <w:sz w:val="26"/>
                <w:szCs w:val="26"/>
              </w:rPr>
              <w:t>........</w:t>
            </w:r>
            <w:r w:rsidR="00591FD2" w:rsidRPr="003E120E">
              <w:rPr>
                <w:i/>
                <w:sz w:val="26"/>
                <w:szCs w:val="26"/>
              </w:rPr>
              <w:t>, ngày… tháng…  năm 20....</w:t>
            </w:r>
          </w:p>
        </w:tc>
      </w:tr>
    </w:tbl>
    <w:p w14:paraId="1C6BDAAE" w14:textId="5FDAC607" w:rsidR="00E81D1C" w:rsidRPr="003E120E" w:rsidRDefault="00591FD2">
      <w:pPr>
        <w:keepNext/>
        <w:spacing w:before="120"/>
        <w:jc w:val="center"/>
        <w:rPr>
          <w:b/>
          <w:sz w:val="26"/>
          <w:szCs w:val="26"/>
        </w:rPr>
      </w:pPr>
      <w:r w:rsidRPr="003E120E">
        <w:rPr>
          <w:b/>
          <w:sz w:val="26"/>
          <w:szCs w:val="26"/>
        </w:rPr>
        <w:t>ĐỀ XUẤT NHIỆM VỤ KHOA HỌC VÀ CÔNG NGHỆ</w:t>
      </w:r>
      <w:r w:rsidRPr="003E120E">
        <w:rPr>
          <w:b/>
          <w:sz w:val="26"/>
          <w:szCs w:val="26"/>
          <w:vertAlign w:val="superscript"/>
        </w:rPr>
        <w:footnoteReference w:id="1"/>
      </w:r>
    </w:p>
    <w:p w14:paraId="70B116CE" w14:textId="77777777" w:rsidR="00E81D1C" w:rsidRPr="003E120E" w:rsidRDefault="00591FD2">
      <w:pPr>
        <w:jc w:val="center"/>
        <w:rPr>
          <w:i/>
          <w:sz w:val="26"/>
          <w:szCs w:val="26"/>
        </w:rPr>
      </w:pPr>
      <w:r w:rsidRPr="003E120E">
        <w:rPr>
          <w:i/>
          <w:sz w:val="26"/>
          <w:szCs w:val="26"/>
        </w:rPr>
        <w:t>(Dùng cho Đề tài khoa học và công nghệ)</w:t>
      </w:r>
    </w:p>
    <w:p w14:paraId="54C4D59F" w14:textId="77777777" w:rsidR="00E81D1C" w:rsidRPr="003E120E" w:rsidRDefault="00E81D1C">
      <w:pPr>
        <w:jc w:val="center"/>
        <w:rPr>
          <w:b/>
          <w:sz w:val="30"/>
          <w:szCs w:val="30"/>
        </w:rPr>
      </w:pPr>
    </w:p>
    <w:p w14:paraId="1E44071C" w14:textId="5A93B2C6" w:rsidR="00E81D1C" w:rsidRPr="003E120E" w:rsidRDefault="00591FD2" w:rsidP="00D97497">
      <w:pPr>
        <w:numPr>
          <w:ilvl w:val="0"/>
          <w:numId w:val="1"/>
        </w:numPr>
        <w:ind w:left="284" w:hanging="284"/>
        <w:jc w:val="both"/>
      </w:pPr>
      <w:r w:rsidRPr="003E120E">
        <w:t>Tên nhiệm vụ:</w:t>
      </w:r>
    </w:p>
    <w:p w14:paraId="6F3E3084" w14:textId="77777777" w:rsidR="00404151" w:rsidRPr="003E120E" w:rsidRDefault="00404151" w:rsidP="00404151">
      <w:pPr>
        <w:ind w:left="284"/>
        <w:jc w:val="both"/>
      </w:pPr>
    </w:p>
    <w:p w14:paraId="35C638F1" w14:textId="71F57B67" w:rsidR="00D97497" w:rsidRPr="003E120E" w:rsidRDefault="00591FD2" w:rsidP="00D97497">
      <w:pPr>
        <w:numPr>
          <w:ilvl w:val="0"/>
          <w:numId w:val="1"/>
        </w:numPr>
        <w:ind w:left="284" w:hanging="284"/>
        <w:jc w:val="both"/>
      </w:pPr>
      <w:r w:rsidRPr="003E120E">
        <w:t>Loại hình nhiệm vụ:</w:t>
      </w:r>
    </w:p>
    <w:p w14:paraId="62A7A274" w14:textId="77777777" w:rsidR="00404151" w:rsidRPr="003E120E" w:rsidRDefault="00404151" w:rsidP="00AC3CA0">
      <w:pPr>
        <w:jc w:val="both"/>
      </w:pPr>
    </w:p>
    <w:p w14:paraId="495226B2" w14:textId="67CB0965" w:rsidR="00E81D1C" w:rsidRPr="003E120E" w:rsidRDefault="00591FD2" w:rsidP="00D97497">
      <w:pPr>
        <w:numPr>
          <w:ilvl w:val="0"/>
          <w:numId w:val="1"/>
        </w:numPr>
        <w:ind w:left="284" w:hanging="284"/>
        <w:jc w:val="both"/>
      </w:pPr>
      <w:r w:rsidRPr="003E120E">
        <w:t>Căn cứ đề xuất nhiệm vụ:</w:t>
      </w:r>
    </w:p>
    <w:p w14:paraId="6FA36582" w14:textId="77777777" w:rsidR="00E81D1C" w:rsidRPr="003E120E" w:rsidRDefault="00E81D1C">
      <w:pPr>
        <w:ind w:left="360"/>
        <w:jc w:val="both"/>
        <w:rPr>
          <w:sz w:val="24"/>
          <w:szCs w:val="24"/>
        </w:rPr>
      </w:pPr>
    </w:p>
    <w:p w14:paraId="6A7A2D2D" w14:textId="12AC3603" w:rsidR="00E81D1C" w:rsidRPr="003E120E" w:rsidRDefault="00AC3CA0">
      <w:pPr>
        <w:numPr>
          <w:ilvl w:val="0"/>
          <w:numId w:val="1"/>
        </w:numPr>
        <w:ind w:left="284" w:hanging="284"/>
        <w:jc w:val="both"/>
      </w:pPr>
      <w:r w:rsidRPr="003E120E">
        <w:t>Tính cấp thiết của nhiệm vụ:</w:t>
      </w:r>
    </w:p>
    <w:p w14:paraId="6C240869" w14:textId="77777777" w:rsidR="00E81D1C" w:rsidRPr="003E120E" w:rsidRDefault="00591FD2" w:rsidP="00030396">
      <w:pPr>
        <w:numPr>
          <w:ilvl w:val="0"/>
          <w:numId w:val="1"/>
        </w:numPr>
        <w:spacing w:before="240"/>
        <w:ind w:left="284" w:hanging="284"/>
        <w:jc w:val="both"/>
      </w:pPr>
      <w:r w:rsidRPr="003E120E">
        <w:t>Mục tiêu:</w:t>
      </w:r>
    </w:p>
    <w:p w14:paraId="3D63A805" w14:textId="77777777" w:rsidR="00E81D1C" w:rsidRPr="003E120E" w:rsidRDefault="00E81D1C" w:rsidP="00D97497">
      <w:pPr>
        <w:ind w:left="426" w:hanging="426"/>
        <w:jc w:val="both"/>
      </w:pPr>
    </w:p>
    <w:p w14:paraId="333195AB" w14:textId="77777777" w:rsidR="00E81D1C" w:rsidRPr="003E120E" w:rsidRDefault="00591FD2" w:rsidP="00030396">
      <w:pPr>
        <w:numPr>
          <w:ilvl w:val="0"/>
          <w:numId w:val="1"/>
        </w:numPr>
        <w:ind w:left="284" w:hanging="284"/>
        <w:jc w:val="both"/>
      </w:pPr>
      <w:r w:rsidRPr="003E120E">
        <w:t>Dự kiến các nội dung chính cần thực hiện:</w:t>
      </w:r>
    </w:p>
    <w:p w14:paraId="10479066" w14:textId="77777777" w:rsidR="00E81D1C" w:rsidRPr="003E120E" w:rsidRDefault="00E81D1C" w:rsidP="00D97497">
      <w:pPr>
        <w:ind w:left="426" w:hanging="426"/>
      </w:pPr>
    </w:p>
    <w:p w14:paraId="247B5347" w14:textId="77777777" w:rsidR="00E81D1C" w:rsidRPr="003E120E" w:rsidRDefault="00591FD2" w:rsidP="00030396">
      <w:pPr>
        <w:numPr>
          <w:ilvl w:val="0"/>
          <w:numId w:val="1"/>
        </w:numPr>
        <w:ind w:left="284" w:hanging="284"/>
        <w:jc w:val="both"/>
      </w:pPr>
      <w:r w:rsidRPr="003E120E">
        <w:t>Dự kiến các kết quả chính và các chỉ tiêu cần đạt:</w:t>
      </w:r>
    </w:p>
    <w:p w14:paraId="2A368371" w14:textId="77777777" w:rsidR="00E81D1C" w:rsidRPr="003E120E" w:rsidRDefault="00E81D1C" w:rsidP="00D97497">
      <w:pPr>
        <w:ind w:left="426" w:hanging="426"/>
        <w:jc w:val="both"/>
      </w:pPr>
    </w:p>
    <w:p w14:paraId="085D45D2" w14:textId="77777777" w:rsidR="00E81D1C" w:rsidRPr="003E120E" w:rsidRDefault="00591FD2" w:rsidP="00030396">
      <w:pPr>
        <w:numPr>
          <w:ilvl w:val="0"/>
          <w:numId w:val="1"/>
        </w:numPr>
        <w:ind w:left="284" w:hanging="284"/>
        <w:jc w:val="both"/>
      </w:pPr>
      <w:r w:rsidRPr="003E120E">
        <w:t>Dự kiến phương án ứng dụng hoặc sử dụng các kết quả tạo ra:</w:t>
      </w:r>
    </w:p>
    <w:p w14:paraId="7D4C2C80" w14:textId="77777777" w:rsidR="00E81D1C" w:rsidRPr="003E120E" w:rsidRDefault="00E81D1C" w:rsidP="00D97497">
      <w:pPr>
        <w:ind w:left="426" w:hanging="426"/>
      </w:pPr>
    </w:p>
    <w:p w14:paraId="6E5438F0" w14:textId="77777777" w:rsidR="00E81D1C" w:rsidRPr="003E120E" w:rsidRDefault="00591FD2" w:rsidP="00030396">
      <w:pPr>
        <w:numPr>
          <w:ilvl w:val="0"/>
          <w:numId w:val="1"/>
        </w:numPr>
        <w:ind w:left="284" w:hanging="284"/>
        <w:jc w:val="both"/>
      </w:pPr>
      <w:r w:rsidRPr="003E120E">
        <w:t xml:space="preserve">Dự kiến kinh phí và thời gian thực hiện: </w:t>
      </w:r>
    </w:p>
    <w:p w14:paraId="30193491" w14:textId="77777777" w:rsidR="00E81D1C" w:rsidRPr="003E120E" w:rsidRDefault="00E81D1C" w:rsidP="00D97497">
      <w:pPr>
        <w:ind w:left="426" w:hanging="426"/>
      </w:pPr>
    </w:p>
    <w:p w14:paraId="52026F5F" w14:textId="4CC15E43" w:rsidR="00E81D1C" w:rsidRPr="003E120E" w:rsidRDefault="00AC3CA0" w:rsidP="00D97497">
      <w:pPr>
        <w:numPr>
          <w:ilvl w:val="0"/>
          <w:numId w:val="1"/>
        </w:numPr>
        <w:ind w:left="426" w:hanging="426"/>
        <w:jc w:val="both"/>
      </w:pPr>
      <w:r w:rsidRPr="003E120E">
        <w:t>Danh mục tài liệu tham khảo:</w:t>
      </w:r>
    </w:p>
    <w:p w14:paraId="42778167" w14:textId="77777777" w:rsidR="00E81D1C" w:rsidRPr="003E120E" w:rsidRDefault="00E81D1C">
      <w:pPr>
        <w:ind w:left="720"/>
      </w:pPr>
    </w:p>
    <w:p w14:paraId="5C37B63C" w14:textId="77777777" w:rsidR="00886B8F" w:rsidRPr="003E120E" w:rsidRDefault="00591FD2">
      <w:pPr>
        <w:numPr>
          <w:ilvl w:val="0"/>
          <w:numId w:val="1"/>
        </w:numPr>
        <w:tabs>
          <w:tab w:val="left" w:pos="426"/>
        </w:tabs>
        <w:ind w:hanging="644"/>
        <w:jc w:val="both"/>
      </w:pPr>
      <w:r w:rsidRPr="003E120E">
        <w:t xml:space="preserve">Thông tin liên hệ: </w:t>
      </w:r>
    </w:p>
    <w:p w14:paraId="1779D7F5" w14:textId="58DCD358" w:rsidR="00886B8F" w:rsidRPr="003E120E" w:rsidRDefault="00591FD2" w:rsidP="00886B8F">
      <w:pPr>
        <w:tabs>
          <w:tab w:val="left" w:pos="426"/>
        </w:tabs>
        <w:jc w:val="both"/>
      </w:pPr>
      <w:r w:rsidRPr="003E120E">
        <w:t>Tên tổ chức, cá nhân.....</w:t>
      </w:r>
      <w:r w:rsidR="00886B8F" w:rsidRPr="003E120E">
        <w:t>.........................................................................................</w:t>
      </w:r>
      <w:r w:rsidR="007E7760" w:rsidRPr="003E120E">
        <w:t>.</w:t>
      </w:r>
      <w:r w:rsidRPr="003E120E">
        <w:t xml:space="preserve"> </w:t>
      </w:r>
    </w:p>
    <w:p w14:paraId="209AA12D" w14:textId="0EDFDBAE" w:rsidR="00886B8F" w:rsidRPr="003E120E" w:rsidRDefault="00591FD2" w:rsidP="00886B8F">
      <w:pPr>
        <w:tabs>
          <w:tab w:val="left" w:pos="426"/>
        </w:tabs>
        <w:jc w:val="both"/>
      </w:pPr>
      <w:r w:rsidRPr="003E120E">
        <w:t>Mã định danh</w:t>
      </w:r>
      <w:r w:rsidR="00B5584E" w:rsidRPr="003E120E">
        <w:t xml:space="preserve"> điện tử</w:t>
      </w:r>
      <w:r w:rsidRPr="003E120E">
        <w:t xml:space="preserve"> của tổ chức/số định danh cá nhân:..</w:t>
      </w:r>
      <w:r w:rsidR="00886B8F" w:rsidRPr="003E120E">
        <w:t>....</w:t>
      </w:r>
      <w:r w:rsidR="00B5584E" w:rsidRPr="003E120E">
        <w:t>.................</w:t>
      </w:r>
      <w:r w:rsidR="00AC3CA0" w:rsidRPr="003E120E">
        <w:t>.</w:t>
      </w:r>
      <w:r w:rsidR="00886B8F" w:rsidRPr="003E120E">
        <w:t>......</w:t>
      </w:r>
      <w:r w:rsidR="00922A62" w:rsidRPr="003E120E">
        <w:t>..</w:t>
      </w:r>
      <w:r w:rsidR="00886B8F" w:rsidRPr="003E120E">
        <w:t>.</w:t>
      </w:r>
      <w:r w:rsidRPr="003E120E">
        <w:t>...</w:t>
      </w:r>
      <w:r w:rsidR="007E7760" w:rsidRPr="003E120E">
        <w:t>...</w:t>
      </w:r>
      <w:r w:rsidRPr="003E120E">
        <w:t xml:space="preserve"> </w:t>
      </w:r>
    </w:p>
    <w:p w14:paraId="3672D8E0" w14:textId="11B40B5F" w:rsidR="00886B8F" w:rsidRPr="003E120E" w:rsidRDefault="00591FD2" w:rsidP="00886B8F">
      <w:pPr>
        <w:tabs>
          <w:tab w:val="left" w:pos="426"/>
        </w:tabs>
        <w:jc w:val="both"/>
      </w:pPr>
      <w:r w:rsidRPr="003E120E">
        <w:t>Điện thoại:....</w:t>
      </w:r>
      <w:r w:rsidR="00886B8F" w:rsidRPr="003E120E">
        <w:t xml:space="preserve"> ..................................................................................................</w:t>
      </w:r>
      <w:r w:rsidRPr="003E120E">
        <w:t>.......</w:t>
      </w:r>
      <w:r w:rsidR="007E7760" w:rsidRPr="003E120E">
        <w:t>.</w:t>
      </w:r>
      <w:r w:rsidRPr="003E120E">
        <w:t xml:space="preserve"> </w:t>
      </w:r>
    </w:p>
    <w:p w14:paraId="0F6952D0" w14:textId="28F62BC8" w:rsidR="00886B8F" w:rsidRPr="003E120E" w:rsidRDefault="00591FD2" w:rsidP="00886B8F">
      <w:pPr>
        <w:tabs>
          <w:tab w:val="left" w:pos="426"/>
        </w:tabs>
        <w:jc w:val="both"/>
      </w:pPr>
      <w:r w:rsidRPr="003E120E">
        <w:t>Email.........</w:t>
      </w:r>
      <w:r w:rsidR="00886B8F" w:rsidRPr="003E120E">
        <w:t xml:space="preserve"> .......................................................................................................</w:t>
      </w:r>
      <w:r w:rsidRPr="003E120E">
        <w:t>.....</w:t>
      </w:r>
      <w:r w:rsidR="007E7760" w:rsidRPr="003E120E">
        <w:t>..</w:t>
      </w:r>
      <w:r w:rsidRPr="003E120E">
        <w:t xml:space="preserve"> </w:t>
      </w:r>
    </w:p>
    <w:p w14:paraId="7DAC29DA" w14:textId="0A2E300D" w:rsidR="00E81D1C" w:rsidRPr="003E120E" w:rsidRDefault="00591FD2" w:rsidP="00886B8F">
      <w:pPr>
        <w:tabs>
          <w:tab w:val="left" w:pos="426"/>
        </w:tabs>
        <w:jc w:val="both"/>
      </w:pPr>
      <w:r w:rsidRPr="003E120E">
        <w:t>Địa chỉ liên hệ:......</w:t>
      </w:r>
      <w:r w:rsidR="00886B8F" w:rsidRPr="003E120E">
        <w:t>................................................................................................</w:t>
      </w:r>
      <w:r w:rsidRPr="003E120E">
        <w:t>..</w:t>
      </w:r>
      <w:r w:rsidR="007E7760" w:rsidRPr="003E120E">
        <w:t>.</w:t>
      </w:r>
    </w:p>
    <w:p w14:paraId="50CE7D71" w14:textId="77777777" w:rsidR="00E81D1C" w:rsidRPr="003E120E" w:rsidRDefault="00E81D1C">
      <w:pPr>
        <w:ind w:left="720"/>
      </w:pPr>
    </w:p>
    <w:tbl>
      <w:tblPr>
        <w:tblStyle w:val="a2"/>
        <w:tblW w:w="964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888"/>
        <w:gridCol w:w="5760"/>
      </w:tblGrid>
      <w:tr w:rsidR="003E120E" w:rsidRPr="003E120E" w14:paraId="6A281AD7" w14:textId="77777777">
        <w:tc>
          <w:tcPr>
            <w:tcW w:w="3888" w:type="dxa"/>
          </w:tcPr>
          <w:p w14:paraId="0728545E" w14:textId="77777777" w:rsidR="00E81D1C" w:rsidRPr="003E120E" w:rsidRDefault="00591FD2">
            <w:pPr>
              <w:jc w:val="center"/>
              <w:rPr>
                <w:i/>
              </w:rPr>
            </w:pPr>
            <w:r w:rsidRPr="003E120E">
              <w:tab/>
            </w:r>
            <w:r w:rsidRPr="003E120E">
              <w:tab/>
            </w:r>
            <w:r w:rsidRPr="003E120E">
              <w:tab/>
            </w:r>
            <w:r w:rsidRPr="003E120E">
              <w:tab/>
            </w:r>
            <w:r w:rsidRPr="003E120E">
              <w:rPr>
                <w:sz w:val="26"/>
                <w:szCs w:val="26"/>
              </w:rPr>
              <w:t xml:space="preserve">                                      </w:t>
            </w:r>
            <w:r w:rsidRPr="003E120E">
              <w:rPr>
                <w:i/>
              </w:rPr>
              <w:t xml:space="preserve">                              </w:t>
            </w:r>
          </w:p>
        </w:tc>
        <w:tc>
          <w:tcPr>
            <w:tcW w:w="5760" w:type="dxa"/>
          </w:tcPr>
          <w:p w14:paraId="31394E13" w14:textId="78EF38C3" w:rsidR="00E81D1C" w:rsidRPr="003E120E" w:rsidRDefault="00591FD2">
            <w:pPr>
              <w:keepNext/>
              <w:ind w:right="-360"/>
              <w:jc w:val="center"/>
              <w:rPr>
                <w:b/>
                <w:sz w:val="24"/>
                <w:szCs w:val="24"/>
              </w:rPr>
            </w:pPr>
            <w:r w:rsidRPr="003E120E">
              <w:rPr>
                <w:b/>
                <w:sz w:val="24"/>
                <w:szCs w:val="24"/>
              </w:rPr>
              <w:t xml:space="preserve">TỔ CHỨC, CÁ NHÂN ĐỀ XUẤT </w:t>
            </w:r>
          </w:p>
          <w:p w14:paraId="7E750404" w14:textId="77777777" w:rsidR="00E81D1C" w:rsidRPr="003E120E" w:rsidRDefault="00591FD2">
            <w:pPr>
              <w:keepNext/>
              <w:ind w:right="-360"/>
              <w:jc w:val="center"/>
              <w:rPr>
                <w:sz w:val="24"/>
                <w:szCs w:val="24"/>
              </w:rPr>
            </w:pPr>
            <w:r w:rsidRPr="003E120E">
              <w:rPr>
                <w:i/>
                <w:sz w:val="22"/>
                <w:szCs w:val="22"/>
              </w:rPr>
              <w:t>(Họ, tên và chữ ký - đóng dấu đối với tổ chức)</w:t>
            </w:r>
          </w:p>
        </w:tc>
      </w:tr>
    </w:tbl>
    <w:p w14:paraId="1F9AA105" w14:textId="77777777" w:rsidR="00E81D1C" w:rsidRPr="003E120E" w:rsidRDefault="00591FD2">
      <w:pPr>
        <w:jc w:val="right"/>
        <w:rPr>
          <w:b/>
          <w:sz w:val="24"/>
          <w:szCs w:val="24"/>
        </w:rPr>
      </w:pPr>
      <w:r w:rsidRPr="003E120E">
        <w:br w:type="page"/>
      </w:r>
      <w:r w:rsidRPr="003E120E">
        <w:rPr>
          <w:b/>
          <w:sz w:val="24"/>
          <w:szCs w:val="24"/>
        </w:rPr>
        <w:lastRenderedPageBreak/>
        <w:t>Mẫu I.02-ĐXNV.DA</w:t>
      </w:r>
    </w:p>
    <w:p w14:paraId="0A1FFA69" w14:textId="6F289ECC" w:rsidR="00E81D1C" w:rsidRPr="003E120E" w:rsidRDefault="00404151">
      <w:pPr>
        <w:spacing w:after="120"/>
        <w:jc w:val="right"/>
        <w:rPr>
          <w:sz w:val="24"/>
          <w:szCs w:val="24"/>
        </w:rPr>
      </w:pPr>
      <w:r w:rsidRPr="003E120E">
        <w:rPr>
          <w:sz w:val="24"/>
          <w:szCs w:val="24"/>
        </w:rPr>
        <w:t>09/2024/</w:t>
      </w:r>
      <w:r w:rsidR="00591FD2" w:rsidRPr="003E120E">
        <w:rPr>
          <w:sz w:val="24"/>
          <w:szCs w:val="24"/>
        </w:rPr>
        <w:t>TT-BKHCN</w:t>
      </w:r>
    </w:p>
    <w:tbl>
      <w:tblPr>
        <w:tblStyle w:val="a0"/>
        <w:tblW w:w="10207" w:type="dxa"/>
        <w:tblInd w:w="-858" w:type="dxa"/>
        <w:tblLayout w:type="fixed"/>
        <w:tblLook w:val="0000" w:firstRow="0" w:lastRow="0" w:firstColumn="0" w:lastColumn="0" w:noHBand="0" w:noVBand="0"/>
      </w:tblPr>
      <w:tblGrid>
        <w:gridCol w:w="4537"/>
        <w:gridCol w:w="5670"/>
      </w:tblGrid>
      <w:tr w:rsidR="003E120E" w:rsidRPr="003E120E" w14:paraId="238AB7B9" w14:textId="77777777" w:rsidTr="00353337">
        <w:tc>
          <w:tcPr>
            <w:tcW w:w="4537" w:type="dxa"/>
          </w:tcPr>
          <w:p w14:paraId="4AE30A1E" w14:textId="77777777" w:rsidR="0099657F" w:rsidRPr="003E120E" w:rsidRDefault="0099657F" w:rsidP="0035333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3E120E">
              <w:rPr>
                <w:sz w:val="24"/>
                <w:szCs w:val="24"/>
              </w:rPr>
              <w:t>TÊN CƠ QUAN CHỦ QUẢN</w:t>
            </w:r>
          </w:p>
          <w:p w14:paraId="030805FB" w14:textId="77777777" w:rsidR="0099657F" w:rsidRPr="003E120E" w:rsidRDefault="0099657F" w:rsidP="00353337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E120E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B6F240" wp14:editId="54784403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81941</wp:posOffset>
                      </wp:positionV>
                      <wp:extent cx="89535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2446A9"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pt,14.35pt" to="142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" strokecolor="black [3040]"/>
                  </w:pict>
                </mc:Fallback>
              </mc:AlternateContent>
            </w:r>
            <w:r w:rsidRPr="003E120E">
              <w:rPr>
                <w:b/>
                <w:sz w:val="24"/>
                <w:szCs w:val="24"/>
              </w:rPr>
              <w:t>TÊN TỔ CHỨC</w:t>
            </w:r>
          </w:p>
        </w:tc>
        <w:tc>
          <w:tcPr>
            <w:tcW w:w="5670" w:type="dxa"/>
          </w:tcPr>
          <w:p w14:paraId="65DA22EE" w14:textId="77777777" w:rsidR="0099657F" w:rsidRPr="003E120E" w:rsidRDefault="0099657F" w:rsidP="00353337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E120E">
              <w:rPr>
                <w:b/>
                <w:sz w:val="24"/>
                <w:szCs w:val="24"/>
              </w:rPr>
              <w:t>CỘNG HOÀ XÃ HỘI CHỦ NGHĨA VIỆT NAM</w:t>
            </w:r>
          </w:p>
          <w:p w14:paraId="7C7AFFDE" w14:textId="77777777" w:rsidR="0099657F" w:rsidRPr="003E120E" w:rsidRDefault="0099657F" w:rsidP="00353337">
            <w:pPr>
              <w:widowControl w:val="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3E120E">
              <w:rPr>
                <w:b/>
                <w:sz w:val="26"/>
                <w:szCs w:val="26"/>
              </w:rPr>
              <w:t>Độc lập - Tự do - Hạnh phúc</w:t>
            </w:r>
          </w:p>
          <w:p w14:paraId="15B6DEB6" w14:textId="77777777" w:rsidR="0099657F" w:rsidRPr="003E120E" w:rsidRDefault="0099657F" w:rsidP="00353337">
            <w:pPr>
              <w:keepNext/>
              <w:spacing w:before="200"/>
              <w:jc w:val="center"/>
              <w:rPr>
                <w:sz w:val="26"/>
                <w:szCs w:val="26"/>
              </w:rPr>
            </w:pPr>
            <w:r w:rsidRPr="003E120E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D5FADD" wp14:editId="4005A69C">
                      <wp:simplePos x="0" y="0"/>
                      <wp:positionH relativeFrom="column">
                        <wp:posOffset>755981</wp:posOffset>
                      </wp:positionH>
                      <wp:positionV relativeFrom="paragraph">
                        <wp:posOffset>34290</wp:posOffset>
                      </wp:positionV>
                      <wp:extent cx="1974655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65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43B007" id="Straight Connector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55pt,2.7pt" to="215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" strokecolor="black [3040]"/>
                  </w:pict>
                </mc:Fallback>
              </mc:AlternateContent>
            </w:r>
            <w:r w:rsidRPr="003E120E">
              <w:rPr>
                <w:sz w:val="26"/>
                <w:szCs w:val="26"/>
              </w:rPr>
              <w:t>........</w:t>
            </w:r>
            <w:r w:rsidRPr="003E120E">
              <w:rPr>
                <w:i/>
                <w:sz w:val="26"/>
                <w:szCs w:val="26"/>
              </w:rPr>
              <w:t>, ngày… tháng…  năm 20....</w:t>
            </w:r>
          </w:p>
        </w:tc>
      </w:tr>
    </w:tbl>
    <w:p w14:paraId="477D190C" w14:textId="77777777" w:rsidR="00E81D1C" w:rsidRPr="003E120E" w:rsidRDefault="00E81D1C">
      <w:pPr>
        <w:jc w:val="both"/>
        <w:rPr>
          <w:b/>
          <w:sz w:val="24"/>
          <w:szCs w:val="24"/>
        </w:rPr>
      </w:pPr>
    </w:p>
    <w:p w14:paraId="2536C431" w14:textId="2B91CD1C" w:rsidR="00E81D1C" w:rsidRPr="003E120E" w:rsidRDefault="00591FD2">
      <w:pPr>
        <w:keepNext/>
        <w:spacing w:before="120"/>
        <w:jc w:val="center"/>
        <w:rPr>
          <w:b/>
          <w:sz w:val="26"/>
          <w:szCs w:val="26"/>
        </w:rPr>
      </w:pPr>
      <w:r w:rsidRPr="003E120E">
        <w:rPr>
          <w:b/>
          <w:sz w:val="26"/>
          <w:szCs w:val="26"/>
        </w:rPr>
        <w:t>ĐỀ XUẤT NHIỆM VỤ KHOA HỌC VÀ CÔNG NGHỆ</w:t>
      </w:r>
      <w:r w:rsidRPr="003E120E">
        <w:rPr>
          <w:b/>
          <w:sz w:val="26"/>
          <w:szCs w:val="26"/>
          <w:vertAlign w:val="superscript"/>
        </w:rPr>
        <w:footnoteReference w:id="2"/>
      </w:r>
      <w:r w:rsidRPr="003E120E">
        <w:rPr>
          <w:b/>
          <w:sz w:val="26"/>
          <w:szCs w:val="26"/>
        </w:rPr>
        <w:t xml:space="preserve"> </w:t>
      </w:r>
    </w:p>
    <w:p w14:paraId="411155AE" w14:textId="0F6825D6" w:rsidR="00E81D1C" w:rsidRPr="003E120E" w:rsidRDefault="00591FD2">
      <w:pPr>
        <w:jc w:val="center"/>
        <w:rPr>
          <w:i/>
          <w:sz w:val="26"/>
          <w:szCs w:val="26"/>
        </w:rPr>
      </w:pPr>
      <w:bookmarkStart w:id="4" w:name="_3znysh7" w:colFirst="0" w:colLast="0"/>
      <w:bookmarkEnd w:id="4"/>
      <w:r w:rsidRPr="003E120E">
        <w:rPr>
          <w:i/>
          <w:sz w:val="26"/>
          <w:szCs w:val="26"/>
        </w:rPr>
        <w:t>(Dùng cho Dự án KH&amp;CN/ Dự án sản xuất thử nghiệm)</w:t>
      </w:r>
    </w:p>
    <w:p w14:paraId="29804475" w14:textId="77777777" w:rsidR="00404151" w:rsidRPr="003E120E" w:rsidRDefault="00404151">
      <w:pPr>
        <w:jc w:val="center"/>
        <w:rPr>
          <w:i/>
          <w:sz w:val="26"/>
          <w:szCs w:val="26"/>
        </w:rPr>
      </w:pPr>
    </w:p>
    <w:p w14:paraId="5110D1CC" w14:textId="77777777" w:rsidR="00E81D1C" w:rsidRPr="003E120E" w:rsidRDefault="00591FD2" w:rsidP="00302291">
      <w:pPr>
        <w:numPr>
          <w:ilvl w:val="0"/>
          <w:numId w:val="2"/>
        </w:numPr>
        <w:spacing w:before="120" w:after="120"/>
        <w:jc w:val="both"/>
      </w:pPr>
      <w:r w:rsidRPr="003E120E">
        <w:t>Tên nhiệm vụ:</w:t>
      </w:r>
    </w:p>
    <w:p w14:paraId="0D4D53EE" w14:textId="77777777" w:rsidR="00E81D1C" w:rsidRPr="003E120E" w:rsidRDefault="00591FD2" w:rsidP="00302291">
      <w:pPr>
        <w:numPr>
          <w:ilvl w:val="0"/>
          <w:numId w:val="2"/>
        </w:numPr>
        <w:spacing w:before="120" w:after="120"/>
        <w:jc w:val="both"/>
      </w:pPr>
      <w:r w:rsidRPr="003E120E">
        <w:t>Loại hình nhiệm vụ:</w:t>
      </w:r>
    </w:p>
    <w:p w14:paraId="0F21347F" w14:textId="62346734" w:rsidR="00E81D1C" w:rsidRPr="003E120E" w:rsidRDefault="00591FD2" w:rsidP="00302291">
      <w:pPr>
        <w:numPr>
          <w:ilvl w:val="0"/>
          <w:numId w:val="2"/>
        </w:numPr>
        <w:spacing w:before="120" w:after="120"/>
        <w:ind w:left="357" w:hanging="357"/>
        <w:jc w:val="both"/>
      </w:pPr>
      <w:r w:rsidRPr="003E120E">
        <w:t>Căn cứ đề xuất nhiệm vụ:</w:t>
      </w:r>
    </w:p>
    <w:p w14:paraId="07E798DF" w14:textId="408015EE" w:rsidR="00E81D1C" w:rsidRPr="003E120E" w:rsidRDefault="00AC3CA0" w:rsidP="00302291">
      <w:pPr>
        <w:numPr>
          <w:ilvl w:val="0"/>
          <w:numId w:val="2"/>
        </w:numPr>
        <w:spacing w:before="120" w:after="120"/>
        <w:jc w:val="both"/>
      </w:pPr>
      <w:r w:rsidRPr="003E120E">
        <w:t>Tính cấp thiết của nhiệm vụ:</w:t>
      </w:r>
    </w:p>
    <w:p w14:paraId="5AE06758" w14:textId="77777777" w:rsidR="00E81D1C" w:rsidRPr="003E120E" w:rsidRDefault="00591FD2" w:rsidP="00302291">
      <w:pPr>
        <w:numPr>
          <w:ilvl w:val="0"/>
          <w:numId w:val="2"/>
        </w:numPr>
        <w:spacing w:before="120" w:after="120"/>
        <w:jc w:val="both"/>
      </w:pPr>
      <w:r w:rsidRPr="003E120E">
        <w:t>Mục tiêu:</w:t>
      </w:r>
    </w:p>
    <w:p w14:paraId="6DE98DFB" w14:textId="77777777" w:rsidR="00E81D1C" w:rsidRPr="003E120E" w:rsidRDefault="00591FD2" w:rsidP="00302291">
      <w:pPr>
        <w:numPr>
          <w:ilvl w:val="0"/>
          <w:numId w:val="2"/>
        </w:numPr>
        <w:spacing w:before="120" w:after="120"/>
        <w:jc w:val="both"/>
      </w:pPr>
      <w:r w:rsidRPr="003E120E">
        <w:t>Dự kiến các nội dung chính cần thực hiện:</w:t>
      </w:r>
    </w:p>
    <w:p w14:paraId="33F8CF6B" w14:textId="77777777" w:rsidR="00E81D1C" w:rsidRPr="003E120E" w:rsidRDefault="00591FD2" w:rsidP="00302291">
      <w:pPr>
        <w:numPr>
          <w:ilvl w:val="0"/>
          <w:numId w:val="2"/>
        </w:numPr>
        <w:spacing w:before="120" w:after="120"/>
        <w:jc w:val="both"/>
      </w:pPr>
      <w:r w:rsidRPr="003E120E">
        <w:t xml:space="preserve">Dự kiến các kết quả chính và các chỉ tiêu cần đạt: </w:t>
      </w:r>
    </w:p>
    <w:p w14:paraId="6B3A11D0" w14:textId="77777777" w:rsidR="00E81D1C" w:rsidRPr="003E120E" w:rsidRDefault="00591FD2" w:rsidP="00302291">
      <w:pPr>
        <w:numPr>
          <w:ilvl w:val="0"/>
          <w:numId w:val="2"/>
        </w:numPr>
        <w:spacing w:before="120" w:after="120"/>
        <w:jc w:val="both"/>
      </w:pPr>
      <w:r w:rsidRPr="003E120E">
        <w:t>Dự kiến phương án ứng dụng hoặc sử dụng các kết quả tạo ra:</w:t>
      </w:r>
    </w:p>
    <w:p w14:paraId="2DCA3F84" w14:textId="77777777" w:rsidR="00E81D1C" w:rsidRPr="003E120E" w:rsidRDefault="00591FD2" w:rsidP="00302291">
      <w:pPr>
        <w:numPr>
          <w:ilvl w:val="0"/>
          <w:numId w:val="2"/>
        </w:numPr>
        <w:spacing w:before="120" w:after="120"/>
        <w:jc w:val="both"/>
      </w:pPr>
      <w:r w:rsidRPr="003E120E">
        <w:t xml:space="preserve">Dự kiến hiệu quả mang lại: </w:t>
      </w:r>
    </w:p>
    <w:p w14:paraId="42F3749C" w14:textId="77777777" w:rsidR="00E81D1C" w:rsidRPr="003E120E" w:rsidRDefault="00591FD2" w:rsidP="00302291">
      <w:pPr>
        <w:numPr>
          <w:ilvl w:val="0"/>
          <w:numId w:val="2"/>
        </w:numPr>
        <w:spacing w:before="120" w:after="120"/>
        <w:jc w:val="both"/>
      </w:pPr>
      <w:r w:rsidRPr="003E120E">
        <w:t xml:space="preserve"> Dự kiến kinh phí và thời gian thực hiện: </w:t>
      </w:r>
    </w:p>
    <w:p w14:paraId="10CD4D5B" w14:textId="10461F67" w:rsidR="00E81D1C" w:rsidRPr="003E120E" w:rsidRDefault="00591FD2" w:rsidP="00302291">
      <w:pPr>
        <w:numPr>
          <w:ilvl w:val="0"/>
          <w:numId w:val="2"/>
        </w:numPr>
        <w:spacing w:before="120" w:after="120"/>
        <w:jc w:val="both"/>
        <w:rPr>
          <w:u w:val="single"/>
        </w:rPr>
      </w:pPr>
      <w:r w:rsidRPr="003E120E">
        <w:t xml:space="preserve"> Xuất xứ </w:t>
      </w:r>
      <w:r w:rsidR="00922A62" w:rsidRPr="003E120E">
        <w:t xml:space="preserve">công nghệ hoặc xuất xứ </w:t>
      </w:r>
      <w:r w:rsidRPr="003E120E">
        <w:t xml:space="preserve">hình thành: </w:t>
      </w:r>
    </w:p>
    <w:p w14:paraId="2F1D56E1" w14:textId="6D2F6451" w:rsidR="00E81D1C" w:rsidRPr="003E120E" w:rsidRDefault="00591FD2" w:rsidP="00302291">
      <w:pPr>
        <w:numPr>
          <w:ilvl w:val="0"/>
          <w:numId w:val="2"/>
        </w:numPr>
        <w:spacing w:before="120" w:after="120"/>
        <w:jc w:val="both"/>
      </w:pPr>
      <w:r w:rsidRPr="003E120E">
        <w:t xml:space="preserve"> Nhu cầu thị trường: </w:t>
      </w:r>
    </w:p>
    <w:p w14:paraId="139ABFC5" w14:textId="4E287694" w:rsidR="00E81D1C" w:rsidRPr="003E120E" w:rsidRDefault="00591FD2" w:rsidP="00302291">
      <w:pPr>
        <w:numPr>
          <w:ilvl w:val="0"/>
          <w:numId w:val="2"/>
        </w:numPr>
        <w:spacing w:before="120" w:after="120"/>
        <w:ind w:left="357" w:hanging="357"/>
        <w:jc w:val="both"/>
        <w:rPr>
          <w:u w:val="single"/>
        </w:rPr>
      </w:pPr>
      <w:r w:rsidRPr="003E120E">
        <w:t xml:space="preserve"> Khả năng huy động nguồn vốn ngoài NSNN: </w:t>
      </w:r>
    </w:p>
    <w:p w14:paraId="32BBADBA" w14:textId="603A60CC" w:rsidR="00E81D1C" w:rsidRPr="003E120E" w:rsidRDefault="00AC3CA0" w:rsidP="00302291">
      <w:pPr>
        <w:numPr>
          <w:ilvl w:val="0"/>
          <w:numId w:val="2"/>
        </w:numPr>
        <w:spacing w:before="120" w:after="120"/>
        <w:ind w:left="357" w:hanging="357"/>
        <w:jc w:val="both"/>
        <w:rPr>
          <w:u w:val="single"/>
        </w:rPr>
      </w:pPr>
      <w:r w:rsidRPr="003E120E">
        <w:t xml:space="preserve"> Danh mục tài liệu tham khảo:</w:t>
      </w:r>
    </w:p>
    <w:p w14:paraId="65048525" w14:textId="54B9732F" w:rsidR="00E81D1C" w:rsidRPr="003E120E" w:rsidRDefault="00591FD2" w:rsidP="00302291">
      <w:pPr>
        <w:numPr>
          <w:ilvl w:val="0"/>
          <w:numId w:val="2"/>
        </w:numPr>
        <w:spacing w:before="120" w:after="120"/>
        <w:jc w:val="both"/>
      </w:pPr>
      <w:r w:rsidRPr="003E120E">
        <w:t xml:space="preserve">Thông tin liên hệ: </w:t>
      </w:r>
    </w:p>
    <w:p w14:paraId="21344826" w14:textId="153D9DAA" w:rsidR="00886B8F" w:rsidRPr="003E120E" w:rsidRDefault="00886B8F" w:rsidP="00302291">
      <w:pPr>
        <w:tabs>
          <w:tab w:val="left" w:pos="426"/>
        </w:tabs>
        <w:spacing w:before="120" w:after="120"/>
        <w:jc w:val="both"/>
      </w:pPr>
      <w:r w:rsidRPr="003E120E">
        <w:t>Tên tổ chức, cá nhân..............................................................................................</w:t>
      </w:r>
      <w:r w:rsidR="00302291" w:rsidRPr="003E120E">
        <w:t>.</w:t>
      </w:r>
    </w:p>
    <w:p w14:paraId="6DC09B11" w14:textId="7284F827" w:rsidR="00886B8F" w:rsidRPr="003E120E" w:rsidRDefault="00886B8F" w:rsidP="00302291">
      <w:pPr>
        <w:tabs>
          <w:tab w:val="left" w:pos="426"/>
        </w:tabs>
        <w:spacing w:before="120" w:after="120"/>
        <w:jc w:val="both"/>
      </w:pPr>
      <w:r w:rsidRPr="003E120E">
        <w:t>Mã định danh điện tử của tổ chức/số định danh cá nhân</w:t>
      </w:r>
      <w:r w:rsidR="00922A62" w:rsidRPr="003E120E">
        <w:t>:...........</w:t>
      </w:r>
      <w:r w:rsidR="00B5584E" w:rsidRPr="003E120E">
        <w:t>............</w:t>
      </w:r>
      <w:r w:rsidR="00922A62" w:rsidRPr="003E120E">
        <w:t>.............</w:t>
      </w:r>
      <w:r w:rsidR="00302291" w:rsidRPr="003E120E">
        <w:t>...</w:t>
      </w:r>
    </w:p>
    <w:p w14:paraId="1109BD09" w14:textId="59E4254C" w:rsidR="00886B8F" w:rsidRPr="003E120E" w:rsidRDefault="00886B8F" w:rsidP="00302291">
      <w:pPr>
        <w:tabs>
          <w:tab w:val="left" w:pos="426"/>
        </w:tabs>
        <w:spacing w:before="120" w:after="120"/>
        <w:jc w:val="both"/>
      </w:pPr>
      <w:r w:rsidRPr="003E120E">
        <w:t>Điện thoại:.... .........................................................................................................</w:t>
      </w:r>
      <w:r w:rsidR="00302291" w:rsidRPr="003E120E">
        <w:t>.</w:t>
      </w:r>
      <w:r w:rsidRPr="003E120E">
        <w:t xml:space="preserve"> </w:t>
      </w:r>
    </w:p>
    <w:p w14:paraId="3DA5BE70" w14:textId="29D6CA2D" w:rsidR="00886B8F" w:rsidRPr="003E120E" w:rsidRDefault="00886B8F" w:rsidP="00302291">
      <w:pPr>
        <w:tabs>
          <w:tab w:val="left" w:pos="426"/>
        </w:tabs>
        <w:spacing w:before="120" w:after="120"/>
        <w:jc w:val="both"/>
      </w:pPr>
      <w:r w:rsidRPr="003E120E">
        <w:t>Email......... ............................................................................................................</w:t>
      </w:r>
      <w:r w:rsidR="00302291" w:rsidRPr="003E120E">
        <w:t>.</w:t>
      </w:r>
      <w:r w:rsidRPr="003E120E">
        <w:t xml:space="preserve"> </w:t>
      </w:r>
    </w:p>
    <w:p w14:paraId="6984A82A" w14:textId="1A87A30F" w:rsidR="00886B8F" w:rsidRPr="003E120E" w:rsidRDefault="00886B8F" w:rsidP="00302291">
      <w:pPr>
        <w:spacing w:before="120" w:after="120"/>
        <w:jc w:val="both"/>
      </w:pPr>
      <w:r w:rsidRPr="003E120E">
        <w:t>Địa chỉ liên hệ:........................................................................................................</w:t>
      </w:r>
    </w:p>
    <w:tbl>
      <w:tblPr>
        <w:tblStyle w:val="a5"/>
        <w:tblW w:w="964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888"/>
        <w:gridCol w:w="5760"/>
      </w:tblGrid>
      <w:tr w:rsidR="003E120E" w:rsidRPr="003E120E" w14:paraId="5BC659C5" w14:textId="77777777">
        <w:tc>
          <w:tcPr>
            <w:tcW w:w="3888" w:type="dxa"/>
          </w:tcPr>
          <w:p w14:paraId="7974CEB4" w14:textId="77777777" w:rsidR="00E81D1C" w:rsidRPr="003E120E" w:rsidRDefault="00591FD2">
            <w:pPr>
              <w:jc w:val="center"/>
              <w:rPr>
                <w:i/>
              </w:rPr>
            </w:pPr>
            <w:r w:rsidRPr="003E120E">
              <w:rPr>
                <w:i/>
              </w:rPr>
              <w:t xml:space="preserve">                              </w:t>
            </w:r>
          </w:p>
        </w:tc>
        <w:tc>
          <w:tcPr>
            <w:tcW w:w="5760" w:type="dxa"/>
          </w:tcPr>
          <w:p w14:paraId="112ACFAC" w14:textId="77777777" w:rsidR="00E81D1C" w:rsidRPr="003E120E" w:rsidRDefault="00E81D1C">
            <w:pPr>
              <w:keepNext/>
              <w:ind w:right="-360"/>
              <w:jc w:val="center"/>
              <w:rPr>
                <w:b/>
                <w:sz w:val="24"/>
                <w:szCs w:val="24"/>
              </w:rPr>
            </w:pPr>
          </w:p>
          <w:p w14:paraId="326DABC3" w14:textId="0C6176F8" w:rsidR="00E81D1C" w:rsidRPr="003E120E" w:rsidRDefault="00591FD2">
            <w:pPr>
              <w:keepNext/>
              <w:ind w:right="-360"/>
              <w:jc w:val="center"/>
              <w:rPr>
                <w:b/>
                <w:sz w:val="24"/>
                <w:szCs w:val="24"/>
              </w:rPr>
            </w:pPr>
            <w:r w:rsidRPr="003E120E">
              <w:rPr>
                <w:b/>
                <w:sz w:val="24"/>
                <w:szCs w:val="24"/>
              </w:rPr>
              <w:t xml:space="preserve">TỔ CHỨC, CÁ NHÂN ĐỀ XUẤT </w:t>
            </w:r>
          </w:p>
          <w:p w14:paraId="34632D1C" w14:textId="77777777" w:rsidR="00E81D1C" w:rsidRPr="003E120E" w:rsidRDefault="00591FD2">
            <w:pPr>
              <w:keepNext/>
              <w:ind w:right="-360"/>
              <w:jc w:val="center"/>
              <w:rPr>
                <w:sz w:val="24"/>
                <w:szCs w:val="24"/>
              </w:rPr>
            </w:pPr>
            <w:r w:rsidRPr="003E120E">
              <w:rPr>
                <w:i/>
                <w:sz w:val="22"/>
                <w:szCs w:val="22"/>
              </w:rPr>
              <w:t>(Họ, tên và chữ ký - đóng dấu đối với tổ chức)</w:t>
            </w:r>
          </w:p>
        </w:tc>
      </w:tr>
    </w:tbl>
    <w:p w14:paraId="636EC929" w14:textId="77777777" w:rsidR="00E81D1C" w:rsidRPr="003E120E" w:rsidRDefault="00E81D1C">
      <w:pPr>
        <w:jc w:val="both"/>
        <w:rPr>
          <w:sz w:val="26"/>
          <w:szCs w:val="26"/>
        </w:rPr>
      </w:pPr>
    </w:p>
    <w:p w14:paraId="2C2807A2" w14:textId="77777777" w:rsidR="00E81D1C" w:rsidRPr="003E120E" w:rsidRDefault="00591FD2">
      <w:pPr>
        <w:jc w:val="right"/>
        <w:rPr>
          <w:b/>
          <w:sz w:val="24"/>
          <w:szCs w:val="24"/>
        </w:rPr>
      </w:pPr>
      <w:r w:rsidRPr="003E120E">
        <w:br w:type="page"/>
      </w:r>
      <w:r w:rsidRPr="003E120E">
        <w:rPr>
          <w:b/>
          <w:sz w:val="24"/>
          <w:szCs w:val="24"/>
        </w:rPr>
        <w:lastRenderedPageBreak/>
        <w:t>Mẫu I.03-ĐXNV.ĐA</w:t>
      </w:r>
    </w:p>
    <w:p w14:paraId="16B98E3F" w14:textId="148804D1" w:rsidR="00E81D1C" w:rsidRPr="003E120E" w:rsidRDefault="00404151">
      <w:pPr>
        <w:spacing w:after="120"/>
        <w:jc w:val="right"/>
        <w:rPr>
          <w:sz w:val="26"/>
          <w:szCs w:val="26"/>
        </w:rPr>
      </w:pPr>
      <w:r w:rsidRPr="003E120E">
        <w:rPr>
          <w:sz w:val="24"/>
          <w:szCs w:val="24"/>
        </w:rPr>
        <w:t>09/2024/</w:t>
      </w:r>
      <w:r w:rsidR="00591FD2" w:rsidRPr="003E120E">
        <w:rPr>
          <w:sz w:val="24"/>
          <w:szCs w:val="24"/>
        </w:rPr>
        <w:t>TT-BKHCN</w:t>
      </w:r>
    </w:p>
    <w:tbl>
      <w:tblPr>
        <w:tblStyle w:val="a0"/>
        <w:tblW w:w="10207" w:type="dxa"/>
        <w:tblInd w:w="-858" w:type="dxa"/>
        <w:tblLayout w:type="fixed"/>
        <w:tblLook w:val="0000" w:firstRow="0" w:lastRow="0" w:firstColumn="0" w:lastColumn="0" w:noHBand="0" w:noVBand="0"/>
      </w:tblPr>
      <w:tblGrid>
        <w:gridCol w:w="4537"/>
        <w:gridCol w:w="5670"/>
      </w:tblGrid>
      <w:tr w:rsidR="003E120E" w:rsidRPr="003E120E" w14:paraId="6D69D5FC" w14:textId="77777777" w:rsidTr="00353337">
        <w:tc>
          <w:tcPr>
            <w:tcW w:w="4537" w:type="dxa"/>
          </w:tcPr>
          <w:p w14:paraId="18C3747C" w14:textId="77777777" w:rsidR="0099657F" w:rsidRPr="003E120E" w:rsidRDefault="0099657F" w:rsidP="0035333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3E120E">
              <w:rPr>
                <w:sz w:val="24"/>
                <w:szCs w:val="24"/>
              </w:rPr>
              <w:t>TÊN CƠ QUAN CHỦ QUẢN</w:t>
            </w:r>
          </w:p>
          <w:p w14:paraId="1D586662" w14:textId="77777777" w:rsidR="0099657F" w:rsidRPr="003E120E" w:rsidRDefault="0099657F" w:rsidP="00353337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E120E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43267A" wp14:editId="7B27C898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81941</wp:posOffset>
                      </wp:positionV>
                      <wp:extent cx="89535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A1339E"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pt,14.35pt" to="142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" strokecolor="black [3040]"/>
                  </w:pict>
                </mc:Fallback>
              </mc:AlternateContent>
            </w:r>
            <w:r w:rsidRPr="003E120E">
              <w:rPr>
                <w:b/>
                <w:sz w:val="24"/>
                <w:szCs w:val="24"/>
              </w:rPr>
              <w:t>TÊN TỔ CHỨC</w:t>
            </w:r>
          </w:p>
        </w:tc>
        <w:tc>
          <w:tcPr>
            <w:tcW w:w="5670" w:type="dxa"/>
          </w:tcPr>
          <w:p w14:paraId="635C6CF4" w14:textId="77777777" w:rsidR="0099657F" w:rsidRPr="003E120E" w:rsidRDefault="0099657F" w:rsidP="00353337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E120E">
              <w:rPr>
                <w:b/>
                <w:sz w:val="24"/>
                <w:szCs w:val="24"/>
              </w:rPr>
              <w:t>CỘNG HOÀ XÃ HỘI CHỦ NGHĨA VIỆT NAM</w:t>
            </w:r>
          </w:p>
          <w:p w14:paraId="6BCCC50C" w14:textId="77777777" w:rsidR="0099657F" w:rsidRPr="003E120E" w:rsidRDefault="0099657F" w:rsidP="00353337">
            <w:pPr>
              <w:widowControl w:val="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3E120E">
              <w:rPr>
                <w:b/>
                <w:sz w:val="26"/>
                <w:szCs w:val="26"/>
              </w:rPr>
              <w:t>Độc lập - Tự do - Hạnh phúc</w:t>
            </w:r>
          </w:p>
          <w:p w14:paraId="29B05998" w14:textId="77777777" w:rsidR="0099657F" w:rsidRPr="003E120E" w:rsidRDefault="0099657F" w:rsidP="00353337">
            <w:pPr>
              <w:keepNext/>
              <w:spacing w:before="200"/>
              <w:jc w:val="center"/>
              <w:rPr>
                <w:sz w:val="26"/>
                <w:szCs w:val="26"/>
              </w:rPr>
            </w:pPr>
            <w:r w:rsidRPr="003E120E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476ADA" wp14:editId="0EDAFBF3">
                      <wp:simplePos x="0" y="0"/>
                      <wp:positionH relativeFrom="column">
                        <wp:posOffset>755981</wp:posOffset>
                      </wp:positionH>
                      <wp:positionV relativeFrom="paragraph">
                        <wp:posOffset>34290</wp:posOffset>
                      </wp:positionV>
                      <wp:extent cx="1974655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65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9DF998" id="Straight Connector 1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55pt,2.7pt" to="215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" strokecolor="black [3040]"/>
                  </w:pict>
                </mc:Fallback>
              </mc:AlternateContent>
            </w:r>
            <w:r w:rsidRPr="003E120E">
              <w:rPr>
                <w:sz w:val="26"/>
                <w:szCs w:val="26"/>
              </w:rPr>
              <w:t>........</w:t>
            </w:r>
            <w:r w:rsidRPr="003E120E">
              <w:rPr>
                <w:i/>
                <w:sz w:val="26"/>
                <w:szCs w:val="26"/>
              </w:rPr>
              <w:t>, ngày… tháng…  năm 20....</w:t>
            </w:r>
          </w:p>
        </w:tc>
      </w:tr>
    </w:tbl>
    <w:p w14:paraId="47926DEB" w14:textId="77777777" w:rsidR="0099657F" w:rsidRPr="003E120E" w:rsidRDefault="0099657F">
      <w:pPr>
        <w:keepNext/>
        <w:jc w:val="center"/>
        <w:rPr>
          <w:b/>
          <w:sz w:val="26"/>
          <w:szCs w:val="26"/>
        </w:rPr>
      </w:pPr>
    </w:p>
    <w:p w14:paraId="3ED1FC29" w14:textId="77777777" w:rsidR="0099657F" w:rsidRPr="003E120E" w:rsidRDefault="0099657F">
      <w:pPr>
        <w:keepNext/>
        <w:jc w:val="center"/>
        <w:rPr>
          <w:b/>
          <w:sz w:val="26"/>
          <w:szCs w:val="26"/>
        </w:rPr>
      </w:pPr>
    </w:p>
    <w:p w14:paraId="1A995032" w14:textId="578FB2FA" w:rsidR="00E81D1C" w:rsidRPr="003E120E" w:rsidRDefault="00591FD2">
      <w:pPr>
        <w:keepNext/>
        <w:jc w:val="center"/>
        <w:rPr>
          <w:b/>
          <w:sz w:val="26"/>
          <w:szCs w:val="26"/>
        </w:rPr>
      </w:pPr>
      <w:r w:rsidRPr="003E120E">
        <w:rPr>
          <w:b/>
          <w:sz w:val="26"/>
          <w:szCs w:val="26"/>
        </w:rPr>
        <w:t>ĐỀ XUẤT NHIỆM VỤ KHOA HỌC VÀ CÔNG NGHỆ</w:t>
      </w:r>
      <w:r w:rsidRPr="003E120E">
        <w:rPr>
          <w:b/>
          <w:sz w:val="26"/>
          <w:szCs w:val="26"/>
          <w:vertAlign w:val="superscript"/>
        </w:rPr>
        <w:footnoteReference w:id="3"/>
      </w:r>
      <w:r w:rsidRPr="003E120E">
        <w:rPr>
          <w:b/>
          <w:sz w:val="26"/>
          <w:szCs w:val="26"/>
        </w:rPr>
        <w:t xml:space="preserve"> </w:t>
      </w:r>
    </w:p>
    <w:p w14:paraId="06A65B6B" w14:textId="77777777" w:rsidR="00E81D1C" w:rsidRPr="003E120E" w:rsidRDefault="00591FD2">
      <w:pPr>
        <w:jc w:val="center"/>
        <w:rPr>
          <w:i/>
          <w:sz w:val="26"/>
          <w:szCs w:val="26"/>
        </w:rPr>
      </w:pPr>
      <w:r w:rsidRPr="003E120E">
        <w:rPr>
          <w:i/>
          <w:sz w:val="26"/>
          <w:szCs w:val="26"/>
        </w:rPr>
        <w:t>(Dùng cho Đề án khoa học)</w:t>
      </w:r>
    </w:p>
    <w:p w14:paraId="370DD5C3" w14:textId="77777777" w:rsidR="00E81D1C" w:rsidRPr="003E120E" w:rsidRDefault="00591FD2" w:rsidP="00DD0D9E">
      <w:pPr>
        <w:numPr>
          <w:ilvl w:val="0"/>
          <w:numId w:val="3"/>
        </w:numPr>
        <w:spacing w:before="120" w:after="120"/>
        <w:jc w:val="both"/>
      </w:pPr>
      <w:r w:rsidRPr="003E120E">
        <w:t>Tên nhiệm vụ:</w:t>
      </w:r>
    </w:p>
    <w:p w14:paraId="28CE7508" w14:textId="77777777" w:rsidR="00E81D1C" w:rsidRPr="003E120E" w:rsidRDefault="00591FD2" w:rsidP="00DD0D9E">
      <w:pPr>
        <w:numPr>
          <w:ilvl w:val="0"/>
          <w:numId w:val="3"/>
        </w:numPr>
        <w:spacing w:before="120" w:after="120"/>
        <w:ind w:left="357" w:hanging="357"/>
        <w:jc w:val="both"/>
      </w:pPr>
      <w:r w:rsidRPr="003E120E">
        <w:t>Loại hình nhiệm vụ:</w:t>
      </w:r>
    </w:p>
    <w:p w14:paraId="64AC854B" w14:textId="5D363F6E" w:rsidR="00E81D1C" w:rsidRPr="003E120E" w:rsidRDefault="00591FD2" w:rsidP="00DD0D9E">
      <w:pPr>
        <w:numPr>
          <w:ilvl w:val="0"/>
          <w:numId w:val="3"/>
        </w:numPr>
        <w:spacing w:before="120" w:after="120"/>
        <w:jc w:val="both"/>
      </w:pPr>
      <w:r w:rsidRPr="003E120E">
        <w:t>Căn cứ đề xuất:</w:t>
      </w:r>
    </w:p>
    <w:p w14:paraId="49827D37" w14:textId="687F18D7" w:rsidR="00E81D1C" w:rsidRPr="003E120E" w:rsidRDefault="00591FD2" w:rsidP="00DD0D9E">
      <w:pPr>
        <w:numPr>
          <w:ilvl w:val="0"/>
          <w:numId w:val="3"/>
        </w:numPr>
        <w:spacing w:before="120" w:after="120"/>
        <w:ind w:left="357" w:hanging="357"/>
        <w:jc w:val="both"/>
      </w:pPr>
      <w:r w:rsidRPr="003E120E">
        <w:t>Tín</w:t>
      </w:r>
      <w:r w:rsidR="00B5584E" w:rsidRPr="003E120E">
        <w:t>h cấp thiết của Đề án khoa học:</w:t>
      </w:r>
    </w:p>
    <w:p w14:paraId="2E0A8132" w14:textId="77777777" w:rsidR="00E81D1C" w:rsidRPr="003E120E" w:rsidRDefault="00591FD2" w:rsidP="00DD0D9E">
      <w:pPr>
        <w:numPr>
          <w:ilvl w:val="0"/>
          <w:numId w:val="3"/>
        </w:numPr>
        <w:spacing w:before="120" w:after="120"/>
        <w:ind w:left="357" w:hanging="357"/>
        <w:jc w:val="both"/>
      </w:pPr>
      <w:r w:rsidRPr="003E120E">
        <w:t>Mục tiêu:</w:t>
      </w:r>
    </w:p>
    <w:p w14:paraId="640B2950" w14:textId="77777777" w:rsidR="00E81D1C" w:rsidRPr="003E120E" w:rsidRDefault="00591FD2" w:rsidP="00DD0D9E">
      <w:pPr>
        <w:numPr>
          <w:ilvl w:val="0"/>
          <w:numId w:val="3"/>
        </w:numPr>
        <w:spacing w:before="120" w:after="120"/>
        <w:ind w:left="357" w:hanging="357"/>
        <w:jc w:val="both"/>
      </w:pPr>
      <w:r w:rsidRPr="003E120E">
        <w:t>Dự kiến các nội dung chính cần thực hiện:</w:t>
      </w:r>
    </w:p>
    <w:p w14:paraId="1B3CCD36" w14:textId="77777777" w:rsidR="00E81D1C" w:rsidRPr="003E120E" w:rsidRDefault="00591FD2" w:rsidP="00DD0D9E">
      <w:pPr>
        <w:numPr>
          <w:ilvl w:val="0"/>
          <w:numId w:val="3"/>
        </w:numPr>
        <w:spacing w:before="120" w:after="120"/>
        <w:ind w:left="357" w:hanging="357"/>
        <w:jc w:val="both"/>
      </w:pPr>
      <w:r w:rsidRPr="003E120E">
        <w:t>Dự kiến kết quả chính và các chỉ tiêu cần đạt:</w:t>
      </w:r>
    </w:p>
    <w:p w14:paraId="069960B8" w14:textId="77777777" w:rsidR="00E81D1C" w:rsidRPr="003E120E" w:rsidRDefault="00591FD2" w:rsidP="00DD0D9E">
      <w:pPr>
        <w:numPr>
          <w:ilvl w:val="0"/>
          <w:numId w:val="3"/>
        </w:numPr>
        <w:spacing w:before="120" w:after="120"/>
        <w:ind w:left="357" w:hanging="357"/>
        <w:jc w:val="both"/>
      </w:pPr>
      <w:r w:rsidRPr="003E120E">
        <w:t>Dự kiến phương án ứng dụng hoặc sử dụng các kết quả tạo ra:</w:t>
      </w:r>
    </w:p>
    <w:p w14:paraId="45202CFD" w14:textId="77777777" w:rsidR="00E81D1C" w:rsidRPr="003E120E" w:rsidRDefault="00591FD2" w:rsidP="00DD0D9E">
      <w:pPr>
        <w:numPr>
          <w:ilvl w:val="0"/>
          <w:numId w:val="3"/>
        </w:numPr>
        <w:spacing w:before="120" w:after="120"/>
        <w:ind w:left="357" w:hanging="357"/>
        <w:jc w:val="both"/>
      </w:pPr>
      <w:r w:rsidRPr="003E120E">
        <w:t xml:space="preserve">Dự kiến hiệu quả mang lại: </w:t>
      </w:r>
    </w:p>
    <w:p w14:paraId="7E6ABDF3" w14:textId="77777777" w:rsidR="00E81D1C" w:rsidRPr="003E120E" w:rsidRDefault="00591FD2" w:rsidP="00DD0D9E">
      <w:pPr>
        <w:numPr>
          <w:ilvl w:val="0"/>
          <w:numId w:val="3"/>
        </w:numPr>
        <w:spacing w:before="120" w:after="120"/>
        <w:ind w:left="357" w:hanging="357"/>
        <w:jc w:val="both"/>
      </w:pPr>
      <w:r w:rsidRPr="003E120E">
        <w:t xml:space="preserve"> Dự kiến kinh phí và thời gian thực hiện: </w:t>
      </w:r>
    </w:p>
    <w:p w14:paraId="6005FD86" w14:textId="07C79892" w:rsidR="00E81D1C" w:rsidRPr="003E120E" w:rsidRDefault="00B5584E" w:rsidP="00DD0D9E">
      <w:pPr>
        <w:numPr>
          <w:ilvl w:val="0"/>
          <w:numId w:val="3"/>
        </w:numPr>
        <w:spacing w:before="120" w:after="120"/>
        <w:ind w:left="357" w:hanging="357"/>
        <w:jc w:val="both"/>
      </w:pPr>
      <w:r w:rsidRPr="003E120E">
        <w:t xml:space="preserve"> Danh mục tài liệu tham khảo:</w:t>
      </w:r>
    </w:p>
    <w:p w14:paraId="60DBED65" w14:textId="5003EBA9" w:rsidR="00E81D1C" w:rsidRPr="003E120E" w:rsidRDefault="00591FD2" w:rsidP="00DD0D9E">
      <w:pPr>
        <w:numPr>
          <w:ilvl w:val="0"/>
          <w:numId w:val="3"/>
        </w:numPr>
        <w:spacing w:before="120" w:after="120"/>
        <w:jc w:val="both"/>
      </w:pPr>
      <w:r w:rsidRPr="003E120E">
        <w:t xml:space="preserve"> Thông tin liên hệ: </w:t>
      </w:r>
    </w:p>
    <w:p w14:paraId="3267E69D" w14:textId="4E25F0BD" w:rsidR="00886B8F" w:rsidRPr="003E120E" w:rsidRDefault="00886B8F" w:rsidP="00DD0D9E">
      <w:pPr>
        <w:tabs>
          <w:tab w:val="left" w:pos="426"/>
        </w:tabs>
        <w:spacing w:before="120" w:after="120"/>
        <w:jc w:val="both"/>
      </w:pPr>
      <w:r w:rsidRPr="003E120E">
        <w:t>Tên tổ chức, cá nhân..............................................................................................</w:t>
      </w:r>
      <w:r w:rsidR="00657601" w:rsidRPr="003E120E">
        <w:t>..</w:t>
      </w:r>
    </w:p>
    <w:p w14:paraId="5706D6D2" w14:textId="54D439A6" w:rsidR="00886B8F" w:rsidRPr="003E120E" w:rsidRDefault="00886B8F" w:rsidP="00DD0D9E">
      <w:pPr>
        <w:tabs>
          <w:tab w:val="left" w:pos="426"/>
        </w:tabs>
        <w:spacing w:before="120" w:after="120"/>
        <w:jc w:val="both"/>
      </w:pPr>
      <w:r w:rsidRPr="003E120E">
        <w:t>Mã định danh điện tử của tổ chức/số định danh cá nhân</w:t>
      </w:r>
      <w:r w:rsidR="00922A62" w:rsidRPr="003E120E">
        <w:t>:...................</w:t>
      </w:r>
      <w:r w:rsidR="00B5584E" w:rsidRPr="003E120E">
        <w:t>............</w:t>
      </w:r>
      <w:r w:rsidR="00922A62" w:rsidRPr="003E120E">
        <w:t>.....</w:t>
      </w:r>
      <w:r w:rsidR="00657601" w:rsidRPr="003E120E">
        <w:t>...</w:t>
      </w:r>
    </w:p>
    <w:p w14:paraId="3C6C2290" w14:textId="6795F329" w:rsidR="00886B8F" w:rsidRPr="003E120E" w:rsidRDefault="00886B8F" w:rsidP="00DD0D9E">
      <w:pPr>
        <w:tabs>
          <w:tab w:val="left" w:pos="426"/>
        </w:tabs>
        <w:spacing w:before="120" w:after="120"/>
        <w:jc w:val="both"/>
      </w:pPr>
      <w:r w:rsidRPr="003E120E">
        <w:t>Điện thoại:.... .........................................................................................................</w:t>
      </w:r>
      <w:r w:rsidR="00657601" w:rsidRPr="003E120E">
        <w:t>.</w:t>
      </w:r>
      <w:r w:rsidRPr="003E120E">
        <w:t xml:space="preserve"> </w:t>
      </w:r>
    </w:p>
    <w:p w14:paraId="1B76B3D9" w14:textId="0D53EC4D" w:rsidR="00886B8F" w:rsidRPr="003E120E" w:rsidRDefault="00886B8F" w:rsidP="00DD0D9E">
      <w:pPr>
        <w:tabs>
          <w:tab w:val="left" w:pos="426"/>
        </w:tabs>
        <w:spacing w:before="120" w:after="120"/>
        <w:jc w:val="both"/>
      </w:pPr>
      <w:r w:rsidRPr="003E120E">
        <w:t>Email......... ............................................................................................................</w:t>
      </w:r>
      <w:r w:rsidR="00657601" w:rsidRPr="003E120E">
        <w:t>..</w:t>
      </w:r>
      <w:r w:rsidRPr="003E120E">
        <w:t xml:space="preserve"> </w:t>
      </w:r>
    </w:p>
    <w:p w14:paraId="4174A197" w14:textId="679D10C0" w:rsidR="00886B8F" w:rsidRPr="003E120E" w:rsidRDefault="00886B8F" w:rsidP="00DD0D9E">
      <w:pPr>
        <w:spacing w:before="120" w:after="120"/>
        <w:jc w:val="both"/>
      </w:pPr>
      <w:r w:rsidRPr="003E120E">
        <w:t>Địa chỉ liên hệ:........................................................................................................</w:t>
      </w:r>
      <w:r w:rsidR="00657601" w:rsidRPr="003E120E">
        <w:t>.</w:t>
      </w:r>
    </w:p>
    <w:p w14:paraId="702F3539" w14:textId="77777777" w:rsidR="00E81D1C" w:rsidRPr="003E120E" w:rsidRDefault="00E81D1C">
      <w:pPr>
        <w:jc w:val="both"/>
        <w:rPr>
          <w:sz w:val="26"/>
          <w:szCs w:val="26"/>
        </w:rPr>
      </w:pPr>
    </w:p>
    <w:tbl>
      <w:tblPr>
        <w:tblStyle w:val="a8"/>
        <w:tblW w:w="964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888"/>
        <w:gridCol w:w="5760"/>
      </w:tblGrid>
      <w:tr w:rsidR="003E120E" w:rsidRPr="003E120E" w14:paraId="1B77A18A" w14:textId="77777777">
        <w:tc>
          <w:tcPr>
            <w:tcW w:w="3888" w:type="dxa"/>
          </w:tcPr>
          <w:p w14:paraId="5E19BD5F" w14:textId="77777777" w:rsidR="00E81D1C" w:rsidRPr="003E120E" w:rsidRDefault="00591FD2">
            <w:pPr>
              <w:jc w:val="center"/>
              <w:rPr>
                <w:i/>
              </w:rPr>
            </w:pPr>
            <w:r w:rsidRPr="003E120E">
              <w:rPr>
                <w:i/>
              </w:rPr>
              <w:t xml:space="preserve">                              </w:t>
            </w:r>
          </w:p>
        </w:tc>
        <w:tc>
          <w:tcPr>
            <w:tcW w:w="5760" w:type="dxa"/>
          </w:tcPr>
          <w:p w14:paraId="1C82D47C" w14:textId="77777777" w:rsidR="00E81D1C" w:rsidRPr="003E120E" w:rsidRDefault="00E81D1C">
            <w:pPr>
              <w:keepNext/>
              <w:ind w:right="-360"/>
              <w:jc w:val="center"/>
              <w:rPr>
                <w:sz w:val="26"/>
                <w:szCs w:val="26"/>
              </w:rPr>
            </w:pPr>
          </w:p>
          <w:p w14:paraId="621E4CE5" w14:textId="121DD1C0" w:rsidR="00E81D1C" w:rsidRPr="003E120E" w:rsidRDefault="00591FD2">
            <w:pPr>
              <w:keepNext/>
              <w:ind w:right="-360"/>
              <w:jc w:val="center"/>
              <w:rPr>
                <w:b/>
                <w:sz w:val="24"/>
                <w:szCs w:val="24"/>
              </w:rPr>
            </w:pPr>
            <w:r w:rsidRPr="003E120E">
              <w:rPr>
                <w:b/>
                <w:sz w:val="24"/>
                <w:szCs w:val="24"/>
              </w:rPr>
              <w:t>TỔ CHỨC, CÁ NHÂN ĐỀ XUẤT</w:t>
            </w:r>
          </w:p>
          <w:p w14:paraId="3F78E1B5" w14:textId="77777777" w:rsidR="00E81D1C" w:rsidRPr="003E120E" w:rsidRDefault="00591FD2">
            <w:pPr>
              <w:keepNext/>
              <w:ind w:right="-360"/>
              <w:jc w:val="center"/>
              <w:rPr>
                <w:sz w:val="24"/>
                <w:szCs w:val="24"/>
              </w:rPr>
            </w:pPr>
            <w:r w:rsidRPr="003E120E">
              <w:rPr>
                <w:i/>
                <w:sz w:val="22"/>
                <w:szCs w:val="22"/>
              </w:rPr>
              <w:t>(Họ, tên và chữ ký - đóng dấu đối với tổ chức)</w:t>
            </w:r>
          </w:p>
        </w:tc>
      </w:tr>
    </w:tbl>
    <w:p w14:paraId="577CFB3B" w14:textId="77777777" w:rsidR="00E81D1C" w:rsidRPr="003E120E" w:rsidRDefault="00E81D1C">
      <w:pPr>
        <w:jc w:val="both"/>
      </w:pPr>
    </w:p>
    <w:sectPr w:rsidR="00E81D1C" w:rsidRPr="003E120E">
      <w:headerReference w:type="default" r:id="rId8"/>
      <w:pgSz w:w="11906" w:h="16838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89C7B" w14:textId="77777777" w:rsidR="009140BA" w:rsidRDefault="009140BA">
      <w:r>
        <w:separator/>
      </w:r>
    </w:p>
  </w:endnote>
  <w:endnote w:type="continuationSeparator" w:id="0">
    <w:p w14:paraId="5DCFD1CB" w14:textId="77777777" w:rsidR="009140BA" w:rsidRDefault="0091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C435D" w14:textId="77777777" w:rsidR="009140BA" w:rsidRDefault="009140BA">
      <w:r>
        <w:separator/>
      </w:r>
    </w:p>
  </w:footnote>
  <w:footnote w:type="continuationSeparator" w:id="0">
    <w:p w14:paraId="6D5D700C" w14:textId="77777777" w:rsidR="009140BA" w:rsidRDefault="009140BA">
      <w:r>
        <w:continuationSeparator/>
      </w:r>
    </w:p>
  </w:footnote>
  <w:footnote w:id="1">
    <w:p w14:paraId="1ECA023B" w14:textId="77777777" w:rsidR="00E81D1C" w:rsidRDefault="00591F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vertAlign w:val="superscript"/>
        </w:rPr>
        <w:footnoteRef/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Phiếu đề xuất được trình bày không quá 10 trang giấy khổ A4.</w:t>
      </w:r>
    </w:p>
  </w:footnote>
  <w:footnote w:id="2">
    <w:p w14:paraId="46C44B6E" w14:textId="77777777" w:rsidR="00E81D1C" w:rsidRDefault="00591F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vertAlign w:val="superscript"/>
        </w:rPr>
        <w:footnoteRef/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Phiếu đề xuất được trình bày không quá 10 trang giấy khổ A4.</w:t>
      </w:r>
    </w:p>
  </w:footnote>
  <w:footnote w:id="3">
    <w:p w14:paraId="738E8510" w14:textId="77777777" w:rsidR="00E81D1C" w:rsidRDefault="00591F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vertAlign w:val="superscript"/>
        </w:rPr>
        <w:footnoteRef/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Phiếu đề xuất được trình bày không quá 10 trang giấy khổ A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2103F" w14:textId="728DD158" w:rsidR="00E81D1C" w:rsidRDefault="00591F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546DE">
      <w:rPr>
        <w:noProof/>
        <w:color w:val="000000"/>
      </w:rPr>
      <w:t>4</w:t>
    </w:r>
    <w:r>
      <w:rPr>
        <w:color w:val="000000"/>
      </w:rPr>
      <w:fldChar w:fldCharType="end"/>
    </w:r>
  </w:p>
  <w:p w14:paraId="5175E8DC" w14:textId="77777777" w:rsidR="00E81D1C" w:rsidRDefault="00E81D1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C1F"/>
    <w:multiLevelType w:val="multilevel"/>
    <w:tmpl w:val="D0EEBE0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941"/>
    <w:multiLevelType w:val="multilevel"/>
    <w:tmpl w:val="8BFE0B4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B5C87"/>
    <w:multiLevelType w:val="multilevel"/>
    <w:tmpl w:val="EA569A84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559C"/>
    <w:multiLevelType w:val="multilevel"/>
    <w:tmpl w:val="155CCF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1C"/>
    <w:rsid w:val="0001052C"/>
    <w:rsid w:val="00014F6F"/>
    <w:rsid w:val="00030396"/>
    <w:rsid w:val="00030C9F"/>
    <w:rsid w:val="0009245A"/>
    <w:rsid w:val="000A05DC"/>
    <w:rsid w:val="000A61B2"/>
    <w:rsid w:val="000B5C24"/>
    <w:rsid w:val="000E0684"/>
    <w:rsid w:val="00163F4F"/>
    <w:rsid w:val="00170C57"/>
    <w:rsid w:val="001F0CB2"/>
    <w:rsid w:val="001F20F2"/>
    <w:rsid w:val="00292E7F"/>
    <w:rsid w:val="00302291"/>
    <w:rsid w:val="0033524C"/>
    <w:rsid w:val="00387B72"/>
    <w:rsid w:val="003C24EF"/>
    <w:rsid w:val="003D678F"/>
    <w:rsid w:val="003E120E"/>
    <w:rsid w:val="00404151"/>
    <w:rsid w:val="00411CBF"/>
    <w:rsid w:val="004315CA"/>
    <w:rsid w:val="00463A1F"/>
    <w:rsid w:val="004916B9"/>
    <w:rsid w:val="00544FD6"/>
    <w:rsid w:val="00591FD2"/>
    <w:rsid w:val="006546DE"/>
    <w:rsid w:val="00657601"/>
    <w:rsid w:val="00692565"/>
    <w:rsid w:val="006958B6"/>
    <w:rsid w:val="006C137A"/>
    <w:rsid w:val="006D024A"/>
    <w:rsid w:val="00714FBE"/>
    <w:rsid w:val="00737C60"/>
    <w:rsid w:val="00750CF6"/>
    <w:rsid w:val="00767E99"/>
    <w:rsid w:val="007E7760"/>
    <w:rsid w:val="008025F5"/>
    <w:rsid w:val="00816E87"/>
    <w:rsid w:val="008438A7"/>
    <w:rsid w:val="00886B8F"/>
    <w:rsid w:val="009140BA"/>
    <w:rsid w:val="00922A62"/>
    <w:rsid w:val="0093741E"/>
    <w:rsid w:val="0099657F"/>
    <w:rsid w:val="009C1FF7"/>
    <w:rsid w:val="00A3367B"/>
    <w:rsid w:val="00AC3CA0"/>
    <w:rsid w:val="00B27FEE"/>
    <w:rsid w:val="00B54E49"/>
    <w:rsid w:val="00B5584E"/>
    <w:rsid w:val="00B908FF"/>
    <w:rsid w:val="00C07764"/>
    <w:rsid w:val="00CA07BF"/>
    <w:rsid w:val="00CD6037"/>
    <w:rsid w:val="00D97497"/>
    <w:rsid w:val="00DC7E11"/>
    <w:rsid w:val="00DD0D9E"/>
    <w:rsid w:val="00E745F8"/>
    <w:rsid w:val="00E81D1C"/>
    <w:rsid w:val="00F05290"/>
    <w:rsid w:val="00F4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8107"/>
  <w15:docId w15:val="{B3D7D4DA-A412-404A-B79F-F4D5C25D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ind w:right="-242"/>
      <w:outlineLvl w:val="0"/>
    </w:pPr>
    <w:rPr>
      <w:b/>
      <w:color w:val="0000FF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tabs>
        <w:tab w:val="center" w:pos="4320"/>
        <w:tab w:val="right" w:pos="8640"/>
      </w:tabs>
      <w:ind w:right="-422"/>
      <w:jc w:val="center"/>
      <w:outlineLvl w:val="1"/>
    </w:pPr>
    <w:rPr>
      <w:b/>
      <w:i/>
      <w:color w:val="80000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widowControl w:val="0"/>
      <w:ind w:right="3124"/>
      <w:outlineLvl w:val="2"/>
    </w:pPr>
    <w:rPr>
      <w:b/>
      <w:color w:val="0000FF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widowControl w:val="0"/>
      <w:jc w:val="right"/>
      <w:outlineLvl w:val="3"/>
    </w:pPr>
    <w:rPr>
      <w:b/>
      <w:color w:val="00808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widowControl w:val="0"/>
      <w:jc w:val="center"/>
      <w:outlineLvl w:val="4"/>
    </w:pPr>
    <w:rPr>
      <w:rFonts w:ascii="Arial" w:eastAsia="Arial" w:hAnsi="Arial" w:cs="Arial"/>
      <w:b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widowControl w:val="0"/>
      <w:ind w:right="3124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9749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02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2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5A35-F99D-4607-A3DA-4861B7C7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Thi Hong Nhung</dc:creator>
  <cp:lastModifiedBy>Tu Thi Hong Nhung</cp:lastModifiedBy>
  <cp:revision>2</cp:revision>
  <cp:lastPrinted>2025-01-03T02:47:00Z</cp:lastPrinted>
  <dcterms:created xsi:type="dcterms:W3CDTF">2025-05-07T23:21:00Z</dcterms:created>
  <dcterms:modified xsi:type="dcterms:W3CDTF">2025-05-07T23:21:00Z</dcterms:modified>
</cp:coreProperties>
</file>